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225A" w14:textId="674EBB97" w:rsidR="00AB045C" w:rsidRPr="000C6CFC" w:rsidRDefault="00AB045C">
      <w:pPr>
        <w:rPr>
          <w:sz w:val="28"/>
          <w:szCs w:val="28"/>
        </w:rPr>
      </w:pPr>
    </w:p>
    <w:p w14:paraId="08DAB422" w14:textId="77777777" w:rsidR="00AB045C" w:rsidRPr="00403FEF" w:rsidRDefault="00AB045C">
      <w:pPr>
        <w:rPr>
          <w:sz w:val="28"/>
          <w:szCs w:val="28"/>
        </w:rPr>
      </w:pPr>
    </w:p>
    <w:p w14:paraId="493D433C" w14:textId="77777777" w:rsidR="00AB045C" w:rsidRPr="00403FEF" w:rsidRDefault="00AB045C">
      <w:pPr>
        <w:rPr>
          <w:sz w:val="28"/>
          <w:szCs w:val="28"/>
        </w:rPr>
      </w:pPr>
    </w:p>
    <w:p w14:paraId="4E492831" w14:textId="77777777" w:rsidR="00AB045C" w:rsidRPr="00403FEF" w:rsidRDefault="00AB045C">
      <w:pPr>
        <w:rPr>
          <w:sz w:val="28"/>
          <w:szCs w:val="28"/>
        </w:rPr>
      </w:pPr>
    </w:p>
    <w:p w14:paraId="6797C002" w14:textId="77777777" w:rsidR="00AB045C" w:rsidRPr="00403FEF" w:rsidRDefault="00AB045C">
      <w:pPr>
        <w:rPr>
          <w:sz w:val="28"/>
          <w:szCs w:val="28"/>
        </w:rPr>
      </w:pPr>
    </w:p>
    <w:p w14:paraId="43ADEF42" w14:textId="77777777" w:rsidR="00AB045C" w:rsidRPr="00403FEF" w:rsidRDefault="00AB045C">
      <w:pPr>
        <w:rPr>
          <w:sz w:val="28"/>
          <w:szCs w:val="28"/>
        </w:rPr>
      </w:pPr>
    </w:p>
    <w:p w14:paraId="02C08B5A" w14:textId="77777777" w:rsidR="008622D7" w:rsidRPr="00403FEF" w:rsidRDefault="008622D7">
      <w:pPr>
        <w:rPr>
          <w:sz w:val="28"/>
          <w:szCs w:val="28"/>
        </w:rPr>
      </w:pPr>
    </w:p>
    <w:p w14:paraId="2FAE9D0A" w14:textId="2D520D3E" w:rsidR="00AB045C" w:rsidRPr="00403FEF" w:rsidRDefault="00AB045C">
      <w:pPr>
        <w:rPr>
          <w:sz w:val="28"/>
          <w:szCs w:val="28"/>
        </w:rPr>
      </w:pPr>
    </w:p>
    <w:p w14:paraId="58CB5BF4" w14:textId="77777777" w:rsidR="00AB045C" w:rsidRPr="00403FEF" w:rsidRDefault="00AB045C">
      <w:pPr>
        <w:rPr>
          <w:sz w:val="28"/>
          <w:szCs w:val="28"/>
        </w:rPr>
      </w:pPr>
    </w:p>
    <w:p w14:paraId="0C938FE3" w14:textId="31AF8165" w:rsidR="00AB045C" w:rsidRPr="00403FEF" w:rsidRDefault="00AB045C">
      <w:pPr>
        <w:rPr>
          <w:sz w:val="28"/>
          <w:szCs w:val="28"/>
        </w:rPr>
      </w:pPr>
    </w:p>
    <w:p w14:paraId="3503BEB5" w14:textId="77777777" w:rsidR="007311CA" w:rsidRPr="00403FEF" w:rsidRDefault="007311CA">
      <w:pPr>
        <w:rPr>
          <w:sz w:val="28"/>
          <w:szCs w:val="28"/>
        </w:rPr>
      </w:pPr>
    </w:p>
    <w:p w14:paraId="5F5D8BA5" w14:textId="77777777" w:rsidR="004E11F2" w:rsidRPr="00403FEF" w:rsidRDefault="004E11F2">
      <w:pPr>
        <w:rPr>
          <w:sz w:val="28"/>
          <w:szCs w:val="28"/>
        </w:rPr>
      </w:pPr>
    </w:p>
    <w:p w14:paraId="18E3D6C0" w14:textId="77777777" w:rsidR="00850EC8" w:rsidRDefault="00850EC8" w:rsidP="00850EC8">
      <w:pPr>
        <w:jc w:val="center"/>
        <w:rPr>
          <w:b/>
          <w:sz w:val="28"/>
          <w:szCs w:val="28"/>
        </w:rPr>
      </w:pPr>
      <w:bookmarkStart w:id="0" w:name="_Hlk132704672"/>
      <w:r w:rsidRPr="00850EC8">
        <w:rPr>
          <w:b/>
          <w:sz w:val="28"/>
          <w:szCs w:val="28"/>
        </w:rPr>
        <w:t xml:space="preserve">О внесении изменений в постановление </w:t>
      </w:r>
    </w:p>
    <w:p w14:paraId="505B450F" w14:textId="0FAFC35B" w:rsidR="00850EC8" w:rsidRDefault="004B6690" w:rsidP="00850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50EC8" w:rsidRPr="00850EC8">
        <w:rPr>
          <w:b/>
          <w:sz w:val="28"/>
          <w:szCs w:val="28"/>
        </w:rPr>
        <w:t>дминистрации</w:t>
      </w:r>
      <w:r w:rsidR="00850EC8">
        <w:rPr>
          <w:b/>
          <w:sz w:val="28"/>
          <w:szCs w:val="28"/>
        </w:rPr>
        <w:t xml:space="preserve"> </w:t>
      </w:r>
      <w:r w:rsidR="00850EC8" w:rsidRPr="00850EC8">
        <w:rPr>
          <w:b/>
          <w:sz w:val="28"/>
          <w:szCs w:val="28"/>
        </w:rPr>
        <w:t xml:space="preserve">муниципального образования </w:t>
      </w:r>
    </w:p>
    <w:p w14:paraId="786EC276" w14:textId="58752830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>город-курорт Геленджик от 25 октября 2021 года №2301</w:t>
      </w:r>
    </w:p>
    <w:p w14:paraId="4C272F70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 xml:space="preserve"> «Об утверждении перечня автомобильных дорог </w:t>
      </w:r>
    </w:p>
    <w:p w14:paraId="398DCE0A" w14:textId="77777777" w:rsid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 xml:space="preserve">общего пользования местного значения </w:t>
      </w:r>
    </w:p>
    <w:p w14:paraId="25B53EB7" w14:textId="64877424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850EC8">
        <w:rPr>
          <w:b/>
          <w:sz w:val="28"/>
          <w:szCs w:val="28"/>
        </w:rPr>
        <w:t>образования городско</w:t>
      </w:r>
      <w:r w:rsidR="004B6690">
        <w:rPr>
          <w:b/>
          <w:sz w:val="28"/>
          <w:szCs w:val="28"/>
        </w:rPr>
        <w:t>го</w:t>
      </w:r>
      <w:r w:rsidRPr="00850EC8">
        <w:rPr>
          <w:b/>
          <w:sz w:val="28"/>
          <w:szCs w:val="28"/>
        </w:rPr>
        <w:t xml:space="preserve"> округ </w:t>
      </w:r>
    </w:p>
    <w:p w14:paraId="3533BA30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>город-курорт Геленджик Краснодарского края»</w:t>
      </w:r>
    </w:p>
    <w:p w14:paraId="1C7A96C3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 xml:space="preserve"> (в редакции постановления администрации </w:t>
      </w:r>
    </w:p>
    <w:p w14:paraId="25F669B8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>муниципального образования городской округ</w:t>
      </w:r>
    </w:p>
    <w:p w14:paraId="79427821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 xml:space="preserve"> город-курорт Геленджик Краснодарского края</w:t>
      </w:r>
    </w:p>
    <w:p w14:paraId="0607845A" w14:textId="77777777" w:rsidR="00850EC8" w:rsidRPr="00850EC8" w:rsidRDefault="00850EC8" w:rsidP="00850EC8">
      <w:pPr>
        <w:jc w:val="center"/>
        <w:rPr>
          <w:b/>
          <w:sz w:val="28"/>
          <w:szCs w:val="28"/>
        </w:rPr>
      </w:pPr>
      <w:r w:rsidRPr="00850EC8">
        <w:rPr>
          <w:b/>
          <w:sz w:val="28"/>
          <w:szCs w:val="28"/>
        </w:rPr>
        <w:t>от 13 апреля 2026 году №632)</w:t>
      </w:r>
    </w:p>
    <w:bookmarkEnd w:id="0"/>
    <w:p w14:paraId="73D1FF60" w14:textId="4EF3C35A" w:rsidR="007311CA" w:rsidRDefault="007311CA" w:rsidP="009E41D0">
      <w:pPr>
        <w:pStyle w:val="24"/>
        <w:shd w:val="clear" w:color="auto" w:fill="auto"/>
        <w:spacing w:before="0" w:line="240" w:lineRule="auto"/>
        <w:ind w:left="-142" w:right="-142"/>
        <w:rPr>
          <w:sz w:val="28"/>
          <w:szCs w:val="28"/>
        </w:rPr>
      </w:pPr>
    </w:p>
    <w:p w14:paraId="7ED6BB00" w14:textId="210CB531" w:rsidR="00850EC8" w:rsidRPr="00850EC8" w:rsidRDefault="00850EC8" w:rsidP="009E41D0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В целях уточнения перечня автомобильных дорог общего пользования местного значения муниципального образования городской округ  город-курорт Геленджик Краснодарского края, в соответствии со статьей 13 Федерального закона от 8 ноября 2007 года № 257-ФЗ «Об автомобильных дорогах и о         дорожной деятельности в Российской Федерации и о внесении изменений в отдельные законодательные акты Российской Федерации» (в редакции Федерального закона от </w:t>
      </w:r>
      <w:r w:rsidR="008D5949">
        <w:rPr>
          <w:rFonts w:ascii="Times New Roman" w:hAnsi="Times New Roman"/>
          <w:sz w:val="28"/>
          <w:szCs w:val="28"/>
          <w:lang w:val="ru-RU"/>
        </w:rPr>
        <w:t>25 мая 2026 года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D5949">
        <w:rPr>
          <w:rFonts w:ascii="Times New Roman" w:hAnsi="Times New Roman"/>
          <w:sz w:val="28"/>
          <w:szCs w:val="28"/>
          <w:lang w:val="ru-RU"/>
        </w:rPr>
        <w:t>152</w:t>
      </w:r>
      <w:r w:rsidRPr="00850EC8">
        <w:rPr>
          <w:rFonts w:ascii="Times New Roman" w:hAnsi="Times New Roman"/>
          <w:sz w:val="28"/>
          <w:szCs w:val="28"/>
          <w:lang w:val="ru-RU"/>
        </w:rPr>
        <w:t>-ФЗ)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Российской Федерации»</w:t>
      </w:r>
      <w:r w:rsidR="003523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>( в редакции Федерального закона от 9 апреля 2026 года № 85-ФЗ), статьями</w:t>
      </w:r>
      <w:r w:rsidR="008D5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20, </w:t>
      </w:r>
      <w:r w:rsidR="008D5949" w:rsidRPr="00850EC8">
        <w:rPr>
          <w:rFonts w:ascii="Times New Roman" w:hAnsi="Times New Roman"/>
          <w:sz w:val="28"/>
          <w:szCs w:val="28"/>
          <w:lang w:val="ru-RU"/>
        </w:rPr>
        <w:t>37</w:t>
      </w:r>
      <w:r w:rsidR="008D594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EC8">
        <w:rPr>
          <w:rFonts w:ascii="Times New Roman" w:hAnsi="Times New Roman"/>
          <w:sz w:val="28"/>
          <w:szCs w:val="28"/>
          <w:lang w:val="ru-RU"/>
        </w:rPr>
        <w:t>58 Устава муниципального образования городской округ город-курорт Геленджик, Краснодарского края</w:t>
      </w:r>
      <w:r w:rsidR="008D5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14:paraId="0ED0F31A" w14:textId="5B7C859D" w:rsid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1.</w:t>
      </w:r>
      <w:r w:rsidRPr="00850EC8">
        <w:rPr>
          <w:rFonts w:ascii="Times New Roman" w:hAnsi="Times New Roman"/>
          <w:sz w:val="28"/>
          <w:szCs w:val="28"/>
          <w:lang w:val="ru-RU"/>
        </w:rPr>
        <w:tab/>
        <w:t>Внести в постановление администрации муниципального</w:t>
      </w:r>
      <w:r w:rsidR="00595DFE" w:rsidRPr="00595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>образования город-курорт Геленджик о</w:t>
      </w:r>
      <w:r w:rsidR="00595DFE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850EC8">
        <w:rPr>
          <w:rFonts w:ascii="Times New Roman" w:hAnsi="Times New Roman"/>
          <w:sz w:val="28"/>
          <w:szCs w:val="28"/>
          <w:lang w:val="ru-RU"/>
        </w:rPr>
        <w:t>25</w:t>
      </w:r>
      <w:r w:rsidR="00595DFE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ктября 2021 года </w:t>
      </w:r>
      <w:r w:rsidR="00595DFE" w:rsidRPr="00595DFE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850EC8">
        <w:rPr>
          <w:rFonts w:ascii="Times New Roman" w:hAnsi="Times New Roman"/>
          <w:sz w:val="28"/>
          <w:szCs w:val="28"/>
          <w:lang w:val="ru-RU"/>
        </w:rPr>
        <w:t>№230</w:t>
      </w:r>
      <w:r w:rsidR="00595DFE" w:rsidRPr="00595DFE">
        <w:rPr>
          <w:rFonts w:ascii="Times New Roman" w:hAnsi="Times New Roman"/>
          <w:sz w:val="28"/>
          <w:szCs w:val="28"/>
          <w:lang w:val="ru-RU"/>
        </w:rPr>
        <w:t>1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«Об утверждении перечня автомобильных дорог общего пользования местного значения муниципального образования городской округ город-курорт Геленджик Краснодарского края» (в редакции постановления администрации муниципального образования городской округ город-курорт Геленджик Краснодарского края от 13 апреля 2026 года №632) следующ</w:t>
      </w:r>
      <w:r w:rsidR="004B6690">
        <w:rPr>
          <w:rFonts w:ascii="Times New Roman" w:hAnsi="Times New Roman"/>
          <w:sz w:val="28"/>
          <w:szCs w:val="28"/>
          <w:lang w:val="ru-RU"/>
        </w:rPr>
        <w:t>и</w:t>
      </w:r>
      <w:r w:rsidRPr="00850EC8">
        <w:rPr>
          <w:rFonts w:ascii="Times New Roman" w:hAnsi="Times New Roman"/>
          <w:sz w:val="28"/>
          <w:szCs w:val="28"/>
          <w:lang w:val="ru-RU"/>
        </w:rPr>
        <w:t>е изменени</w:t>
      </w:r>
      <w:r w:rsidR="004B6690">
        <w:rPr>
          <w:rFonts w:ascii="Times New Roman" w:hAnsi="Times New Roman"/>
          <w:sz w:val="28"/>
          <w:szCs w:val="28"/>
          <w:lang w:val="ru-RU"/>
        </w:rPr>
        <w:t>я</w:t>
      </w:r>
      <w:r w:rsidRPr="00850EC8">
        <w:rPr>
          <w:rFonts w:ascii="Times New Roman" w:hAnsi="Times New Roman"/>
          <w:sz w:val="28"/>
          <w:szCs w:val="28"/>
          <w:lang w:val="ru-RU"/>
        </w:rPr>
        <w:t>:</w:t>
      </w:r>
      <w:r w:rsidR="009E41D0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14:paraId="5EB40C5A" w14:textId="21DC86E6" w:rsidR="009E41D0" w:rsidRDefault="009E41D0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 в наименовании слово «городского» заменить словом «городской»;</w:t>
      </w:r>
    </w:p>
    <w:p w14:paraId="576AF563" w14:textId="242FF95D" w:rsidR="004B6690" w:rsidRDefault="004B6690" w:rsidP="006B797C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E41D0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приложени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49102CD" w14:textId="26490CA7" w:rsidR="004B6690" w:rsidRDefault="004B6690" w:rsidP="004B669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1 цифры «7,89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7,705»;</w:t>
      </w:r>
    </w:p>
    <w:p w14:paraId="0CC53C0E" w14:textId="1E4C729B" w:rsidR="00850EC8" w:rsidRPr="00850EC8" w:rsidRDefault="004B6690" w:rsidP="004B669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ифры «0,247» 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0,246»;</w:t>
      </w:r>
    </w:p>
    <w:p w14:paraId="5976D863" w14:textId="77777777" w:rsidR="004B6690" w:rsidRDefault="004B6690" w:rsidP="004B669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4 цифры «1.061» 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1,025»;</w:t>
      </w:r>
    </w:p>
    <w:p w14:paraId="0AEB42CD" w14:textId="1DA0BA73" w:rsidR="00850EC8" w:rsidRPr="00850EC8" w:rsidRDefault="004B6690" w:rsidP="004B669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7 цифры «0,256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55»;</w:t>
      </w:r>
    </w:p>
    <w:p w14:paraId="16575647" w14:textId="673510AB" w:rsidR="00811A80" w:rsidRPr="00850EC8" w:rsidRDefault="004B6690" w:rsidP="00811A8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44 цифры «0,395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394»;</w:t>
      </w:r>
    </w:p>
    <w:p w14:paraId="6D6ACFF3" w14:textId="628F15ED" w:rsidR="00850EC8" w:rsidRPr="00850EC8" w:rsidRDefault="00811A80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пункт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4</w:t>
      </w:r>
      <w:r w:rsidR="00673BF7">
        <w:rPr>
          <w:rFonts w:ascii="Times New Roman" w:hAnsi="Times New Roman"/>
          <w:sz w:val="28"/>
          <w:szCs w:val="28"/>
          <w:lang w:val="ru-RU"/>
        </w:rPr>
        <w:t xml:space="preserve"> цифры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«0,600» 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0,570»;</w:t>
      </w:r>
    </w:p>
    <w:p w14:paraId="35B891CB" w14:textId="5B771731" w:rsidR="00850EC8" w:rsidRPr="00850EC8" w:rsidRDefault="00811A80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1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73 цифры «0,30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96»;</w:t>
      </w:r>
    </w:p>
    <w:p w14:paraId="04BDDD9C" w14:textId="2324E1D5" w:rsidR="00850EC8" w:rsidRPr="00850EC8" w:rsidRDefault="00811A80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1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84 цифры «0,170» заменить</w:t>
      </w:r>
      <w:r>
        <w:rPr>
          <w:rFonts w:ascii="Times New Roman" w:hAnsi="Times New Roman"/>
          <w:sz w:val="28"/>
          <w:szCs w:val="28"/>
          <w:lang w:val="ru-RU"/>
        </w:rPr>
        <w:t xml:space="preserve"> 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169»;</w:t>
      </w:r>
    </w:p>
    <w:p w14:paraId="02EB5A61" w14:textId="58F87DB9" w:rsidR="00850EC8" w:rsidRPr="00850EC8" w:rsidRDefault="00811A80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164 цифры «1,070» заменить </w:t>
      </w:r>
      <w:r w:rsidR="00673BF7"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064»;</w:t>
      </w:r>
    </w:p>
    <w:p w14:paraId="19F6F144" w14:textId="4FFBF7C6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166 цифры «0,360» заменить</w:t>
      </w:r>
      <w:r>
        <w:rPr>
          <w:rFonts w:ascii="Times New Roman" w:hAnsi="Times New Roman"/>
          <w:sz w:val="28"/>
          <w:szCs w:val="28"/>
          <w:lang w:val="ru-RU"/>
        </w:rPr>
        <w:t xml:space="preserve"> 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361»;</w:t>
      </w:r>
    </w:p>
    <w:p w14:paraId="31926FC2" w14:textId="105D5168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170 цифры «0,30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77»;</w:t>
      </w:r>
    </w:p>
    <w:p w14:paraId="59D63CD7" w14:textId="6708BA87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17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цифры «0,47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522»;</w:t>
      </w:r>
    </w:p>
    <w:p w14:paraId="0AE8FC5E" w14:textId="54E8AC47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178 цифры «0,65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340»;</w:t>
      </w:r>
    </w:p>
    <w:p w14:paraId="27266A15" w14:textId="7D25F475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185 цифры «0,07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117»;</w:t>
      </w:r>
    </w:p>
    <w:p w14:paraId="07C0697F" w14:textId="34203673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1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194 цифры «0,57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410»;</w:t>
      </w:r>
    </w:p>
    <w:p w14:paraId="7B9BD3A6" w14:textId="52D59CB0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D917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250 цифры «0,300» заменить</w:t>
      </w:r>
      <w:r>
        <w:rPr>
          <w:rFonts w:ascii="Times New Roman" w:hAnsi="Times New Roman"/>
          <w:sz w:val="28"/>
          <w:szCs w:val="28"/>
          <w:lang w:val="ru-RU"/>
        </w:rPr>
        <w:t xml:space="preserve"> 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20»;</w:t>
      </w:r>
    </w:p>
    <w:p w14:paraId="24136F15" w14:textId="427B40FA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266 цифры «0,289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82»;</w:t>
      </w:r>
    </w:p>
    <w:p w14:paraId="18994223" w14:textId="40DA80C0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384 цифры «0,357» 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0,306»;</w:t>
      </w:r>
    </w:p>
    <w:p w14:paraId="4A8AF375" w14:textId="6A82A687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394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цифры «0,421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371»;</w:t>
      </w:r>
    </w:p>
    <w:p w14:paraId="4FAAB8ED" w14:textId="7DD64CAF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411 цифры «2,409» заменить </w:t>
      </w:r>
      <w:r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2,141»;</w:t>
      </w:r>
    </w:p>
    <w:p w14:paraId="63854BBD" w14:textId="2A0059D2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46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цифры «0,80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2,430»;</w:t>
      </w:r>
    </w:p>
    <w:p w14:paraId="0BB7843B" w14:textId="2D559410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49</w:t>
      </w:r>
      <w:r w:rsidR="00C37460">
        <w:rPr>
          <w:rFonts w:ascii="Times New Roman" w:hAnsi="Times New Roman"/>
          <w:sz w:val="28"/>
          <w:szCs w:val="28"/>
          <w:lang w:val="ru-RU"/>
        </w:rPr>
        <w:t>7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цифры «0,625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708»;</w:t>
      </w:r>
    </w:p>
    <w:p w14:paraId="1A58747F" w14:textId="22D9CBEA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 504 цифры «1,200» заменить</w:t>
      </w:r>
      <w:r>
        <w:rPr>
          <w:rFonts w:ascii="Times New Roman" w:hAnsi="Times New Roman"/>
          <w:sz w:val="28"/>
          <w:szCs w:val="28"/>
          <w:lang w:val="ru-RU"/>
        </w:rPr>
        <w:t xml:space="preserve"> цифрами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«1,005»;</w:t>
      </w:r>
    </w:p>
    <w:p w14:paraId="4E79F44B" w14:textId="0C7B7536" w:rsidR="00850EC8" w:rsidRPr="00850EC8" w:rsidRDefault="00673BF7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пунк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511 цифры «0,880» заменить</w:t>
      </w:r>
      <w:r>
        <w:rPr>
          <w:rFonts w:ascii="Times New Roman" w:hAnsi="Times New Roman"/>
          <w:sz w:val="28"/>
          <w:szCs w:val="28"/>
          <w:lang w:val="ru-RU"/>
        </w:rPr>
        <w:t xml:space="preserve"> 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4,305»;</w:t>
      </w:r>
    </w:p>
    <w:p w14:paraId="379DB804" w14:textId="6AAF4FA3" w:rsidR="00850EC8" w:rsidRPr="00850EC8" w:rsidRDefault="00673BF7" w:rsidP="00673BF7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516 цифры «0,200» заменить </w:t>
      </w:r>
      <w:r w:rsidR="00E60FF5"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218»;</w:t>
      </w:r>
    </w:p>
    <w:p w14:paraId="38A931F8" w14:textId="7BB39E4F" w:rsidR="00850EC8" w:rsidRPr="00850EC8" w:rsidRDefault="00E60FF5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542 цифры «0,135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085»;</w:t>
      </w:r>
    </w:p>
    <w:p w14:paraId="4DEEB9A1" w14:textId="6DF1A762" w:rsidR="00850EC8" w:rsidRDefault="00E60FF5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в пункте 691 цифры «0,470» заменить </w:t>
      </w:r>
      <w:r>
        <w:rPr>
          <w:rFonts w:ascii="Times New Roman" w:hAnsi="Times New Roman"/>
          <w:sz w:val="28"/>
          <w:szCs w:val="28"/>
          <w:lang w:val="ru-RU"/>
        </w:rPr>
        <w:t>цифрами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«0,505»;</w:t>
      </w:r>
    </w:p>
    <w:p w14:paraId="4AE7A2F1" w14:textId="3B664FE9" w:rsidR="00E60FF5" w:rsidRDefault="00E60FF5" w:rsidP="00E60FF5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917A2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C02869">
        <w:rPr>
          <w:rFonts w:ascii="Times New Roman" w:hAnsi="Times New Roman"/>
          <w:sz w:val="28"/>
          <w:szCs w:val="28"/>
          <w:lang w:val="ru-RU"/>
        </w:rPr>
        <w:t>пунктом 831</w:t>
      </w:r>
      <w:r w:rsidR="00A721D2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c"/>
        <w:tblpPr w:leftFromText="180" w:rightFromText="180" w:vertAnchor="text" w:horzAnchor="page" w:tblpX="1845" w:tblpY="360"/>
        <w:tblW w:w="9351" w:type="dxa"/>
        <w:tblLook w:val="04A0" w:firstRow="1" w:lastRow="0" w:firstColumn="1" w:lastColumn="0" w:noHBand="0" w:noVBand="1"/>
      </w:tblPr>
      <w:tblGrid>
        <w:gridCol w:w="1088"/>
        <w:gridCol w:w="2433"/>
        <w:gridCol w:w="3026"/>
        <w:gridCol w:w="846"/>
        <w:gridCol w:w="592"/>
        <w:gridCol w:w="1366"/>
      </w:tblGrid>
      <w:tr w:rsidR="00635040" w14:paraId="04167313" w14:textId="4BD5AF81" w:rsidTr="001C16EF">
        <w:tc>
          <w:tcPr>
            <w:tcW w:w="1088" w:type="dxa"/>
          </w:tcPr>
          <w:p w14:paraId="63935D91" w14:textId="77777777" w:rsidR="00635040" w:rsidRDefault="00635040" w:rsidP="001C16E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1</w:t>
            </w:r>
          </w:p>
        </w:tc>
        <w:tc>
          <w:tcPr>
            <w:tcW w:w="2433" w:type="dxa"/>
          </w:tcPr>
          <w:p w14:paraId="27796B27" w14:textId="77777777" w:rsidR="00635040" w:rsidRDefault="00635040" w:rsidP="001C16E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869">
              <w:rPr>
                <w:rFonts w:ascii="Times New Roman" w:hAnsi="Times New Roman"/>
                <w:sz w:val="28"/>
                <w:szCs w:val="28"/>
                <w:lang w:val="ru-RU"/>
              </w:rPr>
              <w:t>03408ОПМГ00938</w:t>
            </w:r>
          </w:p>
        </w:tc>
        <w:tc>
          <w:tcPr>
            <w:tcW w:w="3026" w:type="dxa"/>
          </w:tcPr>
          <w:p w14:paraId="78108B16" w14:textId="77777777" w:rsidR="00635040" w:rsidRDefault="00635040" w:rsidP="001C16E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снода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с. Кабардинка, подъездная дорога ОСК</w:t>
            </w:r>
          </w:p>
        </w:tc>
        <w:tc>
          <w:tcPr>
            <w:tcW w:w="846" w:type="dxa"/>
          </w:tcPr>
          <w:p w14:paraId="2DB4B59E" w14:textId="77777777" w:rsidR="00635040" w:rsidRDefault="00635040" w:rsidP="001C16E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90</w:t>
            </w:r>
          </w:p>
        </w:tc>
        <w:tc>
          <w:tcPr>
            <w:tcW w:w="592" w:type="dxa"/>
          </w:tcPr>
          <w:p w14:paraId="08A83429" w14:textId="77777777" w:rsidR="00635040" w:rsidRPr="00C02869" w:rsidRDefault="00635040" w:rsidP="001C16E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366" w:type="dxa"/>
          </w:tcPr>
          <w:p w14:paraId="1AA5E811" w14:textId="0A9912ED" w:rsidR="00635040" w:rsidRPr="00635040" w:rsidRDefault="00635040" w:rsidP="001C16E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4</w:t>
            </w:r>
          </w:p>
        </w:tc>
      </w:tr>
    </w:tbl>
    <w:p w14:paraId="3DD94F7B" w14:textId="08EE5CAF" w:rsidR="00C02869" w:rsidRPr="00850EC8" w:rsidRDefault="00E60FF5" w:rsidP="0064296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p w14:paraId="39FE1A40" w14:textId="5A6AF19A" w:rsidR="00A721D2" w:rsidRDefault="00A721D2" w:rsidP="00635040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»</w:t>
      </w:r>
      <w:r w:rsidR="009B4419">
        <w:rPr>
          <w:rFonts w:ascii="Times New Roman" w:hAnsi="Times New Roman"/>
          <w:sz w:val="28"/>
          <w:szCs w:val="28"/>
          <w:lang w:val="ru-RU"/>
        </w:rPr>
        <w:t>;</w:t>
      </w:r>
    </w:p>
    <w:p w14:paraId="232C6899" w14:textId="23C350F6" w:rsidR="00642962" w:rsidRPr="00642962" w:rsidRDefault="00E60FF5" w:rsidP="0033780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 </w:t>
      </w:r>
      <w:r w:rsidR="00642962">
        <w:rPr>
          <w:rFonts w:ascii="Times New Roman" w:hAnsi="Times New Roman"/>
          <w:sz w:val="28"/>
          <w:szCs w:val="28"/>
          <w:lang w:val="ru-RU"/>
        </w:rPr>
        <w:t>стро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A721D2">
        <w:rPr>
          <w:rFonts w:ascii="Times New Roman" w:hAnsi="Times New Roman"/>
          <w:sz w:val="28"/>
          <w:szCs w:val="28"/>
          <w:lang w:val="ru-RU"/>
        </w:rPr>
        <w:t xml:space="preserve"> «Итого» </w:t>
      </w:r>
      <w:r>
        <w:rPr>
          <w:rFonts w:ascii="Times New Roman" w:hAnsi="Times New Roman"/>
          <w:sz w:val="28"/>
          <w:szCs w:val="28"/>
          <w:lang w:val="ru-RU"/>
        </w:rPr>
        <w:t>цифры</w:t>
      </w:r>
      <w:r w:rsidR="0033780F">
        <w:rPr>
          <w:rFonts w:ascii="Times New Roman" w:hAnsi="Times New Roman"/>
          <w:sz w:val="28"/>
          <w:szCs w:val="28"/>
          <w:lang w:val="ru-RU"/>
        </w:rPr>
        <w:t xml:space="preserve"> «394,564» заменить цифрами «399,565». </w:t>
      </w:r>
      <w:r w:rsidR="00A721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EC02C5C" w14:textId="19591D04" w:rsidR="00401529" w:rsidRDefault="00470224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.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ab/>
        <w:t>Управлению жилищно-коммунального хозяйства администрации       муниципального образования городской округ город-курорт Геленджик Краснодарского края (Прокопьев)</w:t>
      </w:r>
      <w:r w:rsidR="00401529">
        <w:rPr>
          <w:rFonts w:ascii="Times New Roman" w:hAnsi="Times New Roman"/>
          <w:sz w:val="28"/>
          <w:szCs w:val="28"/>
          <w:lang w:val="ru-RU"/>
        </w:rPr>
        <w:t>:</w:t>
      </w:r>
      <w:r w:rsidR="00455B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6576723" w14:textId="6FA912A9" w:rsidR="00850EC8" w:rsidRDefault="00401529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существить необходимые действия по принятию на бюджетный учет муниципальной казны муниципального образования городской округ город-курорт Геленджик Краснодарского края автомобильную дорогу общего пользования местного значения </w:t>
      </w:r>
      <w:r w:rsidR="00A15A81">
        <w:rPr>
          <w:rFonts w:ascii="Times New Roman" w:hAnsi="Times New Roman"/>
          <w:sz w:val="28"/>
          <w:szCs w:val="28"/>
          <w:lang w:val="ru-RU"/>
        </w:rPr>
        <w:t>«</w:t>
      </w:r>
      <w:r w:rsidR="00A15A81" w:rsidRPr="00A15A81">
        <w:rPr>
          <w:rFonts w:ascii="Times New Roman" w:hAnsi="Times New Roman"/>
          <w:sz w:val="28"/>
          <w:szCs w:val="28"/>
          <w:lang w:val="ru-RU"/>
        </w:rPr>
        <w:t xml:space="preserve">Краснодарский </w:t>
      </w:r>
      <w:proofErr w:type="gramStart"/>
      <w:r w:rsidR="00A15A81" w:rsidRPr="00A15A81">
        <w:rPr>
          <w:rFonts w:ascii="Times New Roman" w:hAnsi="Times New Roman"/>
          <w:sz w:val="28"/>
          <w:szCs w:val="28"/>
          <w:lang w:val="ru-RU"/>
        </w:rPr>
        <w:t xml:space="preserve">край,   </w:t>
      </w:r>
      <w:proofErr w:type="gramEnd"/>
      <w:r w:rsidR="00A15A81" w:rsidRPr="00A15A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A15A81" w:rsidRPr="00A15A81">
        <w:rPr>
          <w:rFonts w:ascii="Times New Roman" w:hAnsi="Times New Roman"/>
          <w:sz w:val="28"/>
          <w:szCs w:val="28"/>
          <w:lang w:val="ru-RU"/>
        </w:rPr>
        <w:lastRenderedPageBreak/>
        <w:t>с. Кабардинка, подъездная дорога ОСК</w:t>
      </w:r>
      <w:r w:rsidR="00A15A81">
        <w:rPr>
          <w:rFonts w:ascii="Times New Roman" w:hAnsi="Times New Roman"/>
          <w:sz w:val="28"/>
          <w:szCs w:val="28"/>
          <w:lang w:val="ru-RU"/>
        </w:rPr>
        <w:t>»</w:t>
      </w:r>
      <w:r w:rsidR="00473F5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указанных в пункте 1 настоящего постановления, в установленном порядке.</w:t>
      </w:r>
    </w:p>
    <w:p w14:paraId="2422FA05" w14:textId="54FD5FAA" w:rsidR="00A15A81" w:rsidRPr="00850EC8" w:rsidRDefault="00A15A81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A15A81">
        <w:rPr>
          <w:rFonts w:ascii="Times New Roman" w:hAnsi="Times New Roman"/>
          <w:sz w:val="28"/>
          <w:szCs w:val="28"/>
          <w:lang w:val="ru-RU"/>
        </w:rPr>
        <w:t>осуществить необходимые</w:t>
      </w:r>
      <w:r>
        <w:rPr>
          <w:rFonts w:ascii="Times New Roman" w:hAnsi="Times New Roman"/>
          <w:sz w:val="28"/>
          <w:szCs w:val="28"/>
          <w:lang w:val="ru-RU"/>
        </w:rPr>
        <w:t xml:space="preserve"> действия о</w:t>
      </w:r>
      <w:r w:rsidR="00817308">
        <w:rPr>
          <w:rFonts w:ascii="Times New Roman" w:hAnsi="Times New Roman"/>
          <w:sz w:val="28"/>
          <w:szCs w:val="28"/>
          <w:lang w:val="ru-RU"/>
        </w:rPr>
        <w:t>б изменении сведени</w:t>
      </w:r>
      <w:r w:rsidR="008A6AB6">
        <w:rPr>
          <w:rFonts w:ascii="Times New Roman" w:hAnsi="Times New Roman"/>
          <w:sz w:val="28"/>
          <w:szCs w:val="28"/>
          <w:lang w:val="ru-RU"/>
        </w:rPr>
        <w:t>й</w:t>
      </w:r>
      <w:r w:rsidR="00817308">
        <w:rPr>
          <w:rFonts w:ascii="Times New Roman" w:hAnsi="Times New Roman"/>
          <w:sz w:val="28"/>
          <w:szCs w:val="28"/>
          <w:lang w:val="ru-RU"/>
        </w:rPr>
        <w:t xml:space="preserve"> о протяженности автомобильных дорог общего пользования </w:t>
      </w:r>
      <w:r w:rsidR="00817308" w:rsidRPr="00817308">
        <w:rPr>
          <w:rFonts w:ascii="Times New Roman" w:hAnsi="Times New Roman"/>
          <w:sz w:val="28"/>
          <w:szCs w:val="28"/>
          <w:lang w:val="ru-RU"/>
        </w:rPr>
        <w:t xml:space="preserve">местного значения муниципального образования городской округ город-курорт Геленджик Краснодарского края, </w:t>
      </w:r>
      <w:r w:rsidR="00473F5E">
        <w:rPr>
          <w:rFonts w:ascii="Times New Roman" w:hAnsi="Times New Roman"/>
          <w:sz w:val="28"/>
          <w:szCs w:val="28"/>
          <w:lang w:val="ru-RU"/>
        </w:rPr>
        <w:t>являющихся объектами муниципальной</w:t>
      </w:r>
      <w:r w:rsidR="00E70E79">
        <w:rPr>
          <w:rFonts w:ascii="Times New Roman" w:hAnsi="Times New Roman"/>
          <w:sz w:val="28"/>
          <w:szCs w:val="28"/>
          <w:lang w:val="ru-RU"/>
        </w:rPr>
        <w:t xml:space="preserve"> казны</w:t>
      </w:r>
      <w:r w:rsidR="00473F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F5E" w:rsidRPr="008A6AB6">
        <w:rPr>
          <w:rFonts w:ascii="Times New Roman" w:hAnsi="Times New Roman"/>
          <w:sz w:val="28"/>
          <w:szCs w:val="28"/>
          <w:lang w:val="ru-RU"/>
        </w:rPr>
        <w:t>муниципального образования городской округ город-курорт Геленджик Краснодарского края</w:t>
      </w:r>
      <w:r w:rsidR="00473F5E">
        <w:rPr>
          <w:rFonts w:ascii="Times New Roman" w:hAnsi="Times New Roman"/>
          <w:sz w:val="28"/>
          <w:szCs w:val="28"/>
          <w:lang w:val="ru-RU"/>
        </w:rPr>
        <w:t>,</w:t>
      </w:r>
      <w:r w:rsidR="00473F5E" w:rsidRPr="008A6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308" w:rsidRPr="00817308">
        <w:rPr>
          <w:rFonts w:ascii="Times New Roman" w:hAnsi="Times New Roman"/>
          <w:sz w:val="28"/>
          <w:szCs w:val="28"/>
          <w:lang w:val="ru-RU"/>
        </w:rPr>
        <w:t>указанных в пункте 1</w:t>
      </w:r>
      <w:r w:rsidR="00473F5E">
        <w:rPr>
          <w:rFonts w:ascii="Times New Roman" w:hAnsi="Times New Roman"/>
          <w:sz w:val="28"/>
          <w:szCs w:val="28"/>
          <w:lang w:val="ru-RU"/>
        </w:rPr>
        <w:t>,</w:t>
      </w:r>
      <w:r w:rsidR="00817308" w:rsidRPr="00817308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, </w:t>
      </w:r>
      <w:r w:rsidR="00473F5E">
        <w:rPr>
          <w:rFonts w:ascii="Times New Roman" w:hAnsi="Times New Roman"/>
          <w:sz w:val="28"/>
          <w:szCs w:val="28"/>
          <w:lang w:val="ru-RU"/>
        </w:rPr>
        <w:t xml:space="preserve">в установленном порядке </w:t>
      </w:r>
    </w:p>
    <w:p w14:paraId="221C7E3C" w14:textId="48215035" w:rsidR="00850EC8" w:rsidRPr="00850EC8" w:rsidRDefault="00470224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. Управлению имущественных отношений администрации                    муниципального образования городской округ город-курорт Геленджик, Краснодарского края (</w:t>
      </w:r>
      <w:proofErr w:type="spellStart"/>
      <w:r w:rsidR="00850EC8" w:rsidRPr="00850EC8">
        <w:rPr>
          <w:rFonts w:ascii="Times New Roman" w:hAnsi="Times New Roman"/>
          <w:sz w:val="28"/>
          <w:szCs w:val="28"/>
          <w:lang w:val="ru-RU"/>
        </w:rPr>
        <w:t>Муцениекс</w:t>
      </w:r>
      <w:proofErr w:type="spellEnd"/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) осуществить необходимые мероприятия по внесению  в Реестр имущества муниципального образования    городской округ    город-курорт Геленджик Краснодарского края уточненных сведений                 </w:t>
      </w:r>
      <w:r w:rsidR="00F47B7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о протяженности автомобильных дорог общего пользования местного значения муниципального образования</w:t>
      </w:r>
      <w:r w:rsidR="00F47B72">
        <w:rPr>
          <w:rFonts w:ascii="Times New Roman" w:hAnsi="Times New Roman"/>
          <w:sz w:val="28"/>
          <w:szCs w:val="28"/>
          <w:lang w:val="ru-RU"/>
        </w:rPr>
        <w:t xml:space="preserve"> городской округ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город-курорт Геленджик Краснодарского края, указанных в пунктах 1 настоящего постановления, в установленном порядке.</w:t>
      </w:r>
    </w:p>
    <w:p w14:paraId="3A239971" w14:textId="58FC861D" w:rsidR="00850EC8" w:rsidRPr="00850EC8" w:rsidRDefault="00470224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</w:t>
      </w:r>
      <w:r w:rsidR="00850E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муниципального образования город-курорт Геленджик» и разместить на официальном сайте администрации муниципального образования городской округ город-курорт Геленджик Краснодарского кра</w:t>
      </w:r>
      <w:r w:rsidR="00F47B72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в информационно</w:t>
      </w:r>
      <w:r w:rsidR="00850EC8">
        <w:rPr>
          <w:rFonts w:ascii="Times New Roman" w:hAnsi="Times New Roman"/>
          <w:sz w:val="28"/>
          <w:szCs w:val="28"/>
          <w:lang w:val="ru-RU"/>
        </w:rPr>
        <w:t>-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телекоммуникационной сети «Интернет» (admgel.ru).</w:t>
      </w:r>
    </w:p>
    <w:p w14:paraId="02C24F22" w14:textId="1C67F734" w:rsidR="00850EC8" w:rsidRPr="00850EC8" w:rsidRDefault="00470224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                     обнародования.</w:t>
      </w:r>
    </w:p>
    <w:p w14:paraId="220F71BE" w14:textId="77777777" w:rsidR="0033780F" w:rsidRDefault="0033780F" w:rsidP="0033780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93254CA" w14:textId="77777777" w:rsidR="0033780F" w:rsidRDefault="0033780F" w:rsidP="0033780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5364BB5" w14:textId="77777777" w:rsidR="0033780F" w:rsidRDefault="0033780F" w:rsidP="0033780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4AE1C6F" w14:textId="6AEB700B" w:rsidR="00850EC8" w:rsidRPr="00850EC8" w:rsidRDefault="00850EC8" w:rsidP="009E41D0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75DCB6F3" w14:textId="77777777" w:rsidR="001C16EF" w:rsidRDefault="00850EC8" w:rsidP="009E41D0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ородской округ город-курорт</w:t>
      </w:r>
      <w:r w:rsidR="001C16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>Геленджик</w:t>
      </w:r>
    </w:p>
    <w:p w14:paraId="0CF94E51" w14:textId="29EFD090" w:rsidR="00850EC8" w:rsidRPr="00850EC8" w:rsidRDefault="00850EC8" w:rsidP="009E41D0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Краснодарского края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41D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C16E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E41D0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А.А. </w:t>
      </w:r>
      <w:proofErr w:type="spellStart"/>
      <w:r w:rsidRPr="00850EC8">
        <w:rPr>
          <w:rFonts w:ascii="Times New Roman" w:hAnsi="Times New Roman"/>
          <w:sz w:val="28"/>
          <w:szCs w:val="28"/>
          <w:lang w:val="ru-RU"/>
        </w:rPr>
        <w:t>Богодистов</w:t>
      </w:r>
      <w:proofErr w:type="spellEnd"/>
    </w:p>
    <w:p w14:paraId="533E3AD6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1564138A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B4E48E9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454FD9D4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36462EC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D33C775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677B789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9C8C90D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06D5E01A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5602F9E5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4B39A5BA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2051845B" w14:textId="77777777" w:rsidR="008F4175" w:rsidRDefault="008F4175" w:rsidP="009E41D0">
      <w:pPr>
        <w:pStyle w:val="a6"/>
        <w:ind w:left="2160" w:firstLine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0B37799" w14:textId="0EF67775" w:rsidR="00850EC8" w:rsidRPr="00850EC8" w:rsidRDefault="00850EC8" w:rsidP="009E41D0">
      <w:pPr>
        <w:pStyle w:val="a6"/>
        <w:ind w:left="2160" w:firstLine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0EC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ЛИСТ СОГЛАСОВАНИЯ</w:t>
      </w:r>
    </w:p>
    <w:p w14:paraId="40000AAA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проекта постановления администрации</w:t>
      </w:r>
    </w:p>
    <w:p w14:paraId="5CA5F825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муниципального образования городской округ</w:t>
      </w:r>
    </w:p>
    <w:p w14:paraId="662D7BDB" w14:textId="7367571C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ород-курорт Геленджик Краснодарского края</w:t>
      </w:r>
    </w:p>
    <w:p w14:paraId="79F56748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от ______________________№ ______</w:t>
      </w:r>
    </w:p>
    <w:p w14:paraId="5688367B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«О внесении изменений в постановление</w:t>
      </w:r>
    </w:p>
    <w:p w14:paraId="429EFA4E" w14:textId="5E85BD6A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14:paraId="67F55235" w14:textId="4BC0693E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ород-курорт Геленджик от 25 октября 2021 года №2301</w:t>
      </w:r>
    </w:p>
    <w:p w14:paraId="495FAD38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«Об утверждении перечня автомобильных дорог</w:t>
      </w:r>
    </w:p>
    <w:p w14:paraId="768521BF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общего пользования местного значения муниципального</w:t>
      </w:r>
    </w:p>
    <w:p w14:paraId="6C6C8582" w14:textId="5F9B0246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образования городско</w:t>
      </w:r>
      <w:r w:rsidR="00C37460">
        <w:rPr>
          <w:rFonts w:ascii="Times New Roman" w:hAnsi="Times New Roman"/>
          <w:sz w:val="28"/>
          <w:szCs w:val="28"/>
          <w:lang w:val="ru-RU"/>
        </w:rPr>
        <w:t>го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округ город-курорт Геленджик</w:t>
      </w:r>
    </w:p>
    <w:p w14:paraId="1A4AC670" w14:textId="1B6B5712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Краснодарского края» (в редакции постановления</w:t>
      </w:r>
    </w:p>
    <w:p w14:paraId="41AB740E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городской округ</w:t>
      </w:r>
    </w:p>
    <w:p w14:paraId="69900DDB" w14:textId="77777777" w:rsidR="00850EC8" w:rsidRP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ород-курорт Геленджик Краснодарского края</w:t>
      </w:r>
    </w:p>
    <w:p w14:paraId="5670836B" w14:textId="77777777" w:rsidR="00850EC8" w:rsidRDefault="00850EC8" w:rsidP="009B4419">
      <w:pPr>
        <w:pStyle w:val="a6"/>
        <w:ind w:left="-709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от 13 апреля 2026 году №632)»</w:t>
      </w:r>
    </w:p>
    <w:p w14:paraId="3C9A762D" w14:textId="77777777" w:rsidR="00A138C4" w:rsidRDefault="00A138C4" w:rsidP="00850EC8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7D48BE" w14:textId="77777777" w:rsidR="00A138C4" w:rsidRPr="00470224" w:rsidRDefault="00A138C4" w:rsidP="00850EC8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6E7930" w14:textId="77777777" w:rsidR="00850EC8" w:rsidRPr="00850EC8" w:rsidRDefault="00850EC8" w:rsidP="00850EC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6A2BEDB1" w14:textId="77777777" w:rsidR="00850EC8" w:rsidRPr="00850EC8" w:rsidRDefault="00850EC8" w:rsidP="0033780F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Проект подготовлен и внесен:</w:t>
      </w:r>
    </w:p>
    <w:p w14:paraId="324A958A" w14:textId="63D28AD2" w:rsidR="00850EC8" w:rsidRPr="00850EC8" w:rsidRDefault="00817308" w:rsidP="00817308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Управлением жилищно-</w:t>
      </w:r>
    </w:p>
    <w:p w14:paraId="72579ABC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коммунального хозяйства</w:t>
      </w:r>
    </w:p>
    <w:p w14:paraId="25D802B4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администрации муниципального</w:t>
      </w:r>
    </w:p>
    <w:p w14:paraId="6AEC7626" w14:textId="78A44DCE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образования городской округ город-курорт</w:t>
      </w:r>
    </w:p>
    <w:p w14:paraId="0C7D89F1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еленджик Краснодарского края</w:t>
      </w:r>
    </w:p>
    <w:p w14:paraId="47219906" w14:textId="5249E201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14:paraId="6EF8570A" w14:textId="1EE72CD3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начальника управления</w:t>
      </w:r>
      <w:r w:rsidRPr="00850EC8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B2F6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Д.Ю. Прокопьев</w:t>
      </w:r>
    </w:p>
    <w:p w14:paraId="6FB50BEC" w14:textId="77777777" w:rsidR="005B2F6B" w:rsidRDefault="005B2F6B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76BC29EB" w14:textId="1A920ACD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14:paraId="2BA1220B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Начальник правового управления</w:t>
      </w:r>
    </w:p>
    <w:p w14:paraId="5FA3DBA2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14:paraId="2C2DB550" w14:textId="77777777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образования городской округ город-курорт </w:t>
      </w:r>
    </w:p>
    <w:p w14:paraId="70918145" w14:textId="49B17438" w:rsidR="00850EC8" w:rsidRPr="00850EC8" w:rsidRDefault="00850EC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Геленджик Краснодарского края                                          </w:t>
      </w:r>
      <w:r w:rsidR="005B2F6B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Д.Г. </w:t>
      </w:r>
      <w:proofErr w:type="spellStart"/>
      <w:r w:rsidRPr="00850EC8">
        <w:rPr>
          <w:rFonts w:ascii="Times New Roman" w:hAnsi="Times New Roman"/>
          <w:sz w:val="28"/>
          <w:szCs w:val="28"/>
          <w:lang w:val="ru-RU"/>
        </w:rPr>
        <w:t>Кулиничев</w:t>
      </w:r>
      <w:proofErr w:type="spellEnd"/>
    </w:p>
    <w:p w14:paraId="30B485E2" w14:textId="77777777" w:rsidR="00817308" w:rsidRDefault="00817308" w:rsidP="005B2F6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76927143" w14:textId="44F1994E" w:rsidR="00850EC8" w:rsidRPr="00850EC8" w:rsidRDefault="008F4175" w:rsidP="00817308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Начальник управления</w:t>
      </w:r>
    </w:p>
    <w:p w14:paraId="6B100DE0" w14:textId="0393216D" w:rsidR="00850EC8" w:rsidRPr="00850EC8" w:rsidRDefault="008F4175" w:rsidP="00817308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имущественных отношений</w:t>
      </w:r>
    </w:p>
    <w:p w14:paraId="61F13200" w14:textId="3A6E953C" w:rsidR="00850EC8" w:rsidRPr="00850EC8" w:rsidRDefault="008F4175" w:rsidP="00817308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14:paraId="7D180BEE" w14:textId="255EB4AD" w:rsidR="00850EC8" w:rsidRPr="00850EC8" w:rsidRDefault="008F4175" w:rsidP="00817308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образования городской округ город-курорт </w:t>
      </w:r>
    </w:p>
    <w:p w14:paraId="4505B542" w14:textId="0CEDDBFE" w:rsidR="008A6AB6" w:rsidRDefault="008F4175" w:rsidP="008A6AB6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>Геленджи</w:t>
      </w:r>
      <w:r w:rsidR="00F47B72">
        <w:rPr>
          <w:rFonts w:ascii="Times New Roman" w:hAnsi="Times New Roman"/>
          <w:sz w:val="28"/>
          <w:szCs w:val="28"/>
          <w:lang w:val="ru-RU"/>
        </w:rPr>
        <w:t>к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Краснодарского края                                      </w:t>
      </w:r>
      <w:r w:rsidR="005B2F6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850EC8" w:rsidRPr="00850EC8">
        <w:rPr>
          <w:rFonts w:ascii="Times New Roman" w:hAnsi="Times New Roman"/>
          <w:sz w:val="28"/>
          <w:szCs w:val="28"/>
          <w:lang w:val="ru-RU"/>
        </w:rPr>
        <w:t xml:space="preserve">  А.Г. </w:t>
      </w:r>
      <w:proofErr w:type="spellStart"/>
      <w:r w:rsidR="00850EC8" w:rsidRPr="00850EC8">
        <w:rPr>
          <w:rFonts w:ascii="Times New Roman" w:hAnsi="Times New Roman"/>
          <w:sz w:val="28"/>
          <w:szCs w:val="28"/>
          <w:lang w:val="ru-RU"/>
        </w:rPr>
        <w:t>Муцениекс</w:t>
      </w:r>
      <w:proofErr w:type="spellEnd"/>
    </w:p>
    <w:p w14:paraId="6B001C6E" w14:textId="77777777" w:rsidR="008F4175" w:rsidRDefault="008F4175" w:rsidP="008A6AB6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</w:p>
    <w:p w14:paraId="2D11DC71" w14:textId="532DDBA9" w:rsidR="00850EC8" w:rsidRPr="00850EC8" w:rsidRDefault="00850EC8" w:rsidP="008F4175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14:paraId="2142A1DC" w14:textId="77777777" w:rsidR="00850EC8" w:rsidRPr="00850EC8" w:rsidRDefault="00850EC8" w:rsidP="008F4175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1448415A" w14:textId="77777777" w:rsidR="00850EC8" w:rsidRPr="00850EC8" w:rsidRDefault="00850EC8" w:rsidP="008F4175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городской округ город-курорт </w:t>
      </w:r>
    </w:p>
    <w:p w14:paraId="32FFD7AA" w14:textId="03BADC44" w:rsidR="00850EC8" w:rsidRDefault="00850EC8" w:rsidP="004D681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Геленджик Краснодарского края                          </w:t>
      </w:r>
      <w:r w:rsidR="008F417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1730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D681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173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EC8">
        <w:rPr>
          <w:rFonts w:ascii="Times New Roman" w:hAnsi="Times New Roman"/>
          <w:sz w:val="28"/>
          <w:szCs w:val="28"/>
          <w:lang w:val="ru-RU"/>
        </w:rPr>
        <w:t>А.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50EC8">
        <w:rPr>
          <w:rFonts w:ascii="Times New Roman" w:hAnsi="Times New Roman"/>
          <w:sz w:val="28"/>
          <w:szCs w:val="28"/>
          <w:lang w:val="ru-RU"/>
        </w:rPr>
        <w:t>Честюнина</w:t>
      </w:r>
      <w:proofErr w:type="spellEnd"/>
    </w:p>
    <w:p w14:paraId="4DBD09FE" w14:textId="77777777" w:rsidR="008F4175" w:rsidRDefault="008F4175" w:rsidP="008F4175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76BDA992" w14:textId="77777777" w:rsidR="005B2F6B" w:rsidRPr="005B2F6B" w:rsidRDefault="005B2F6B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5B2F6B">
        <w:rPr>
          <w:rFonts w:ascii="Times New Roman" w:hAnsi="Times New Roman"/>
          <w:sz w:val="28"/>
          <w:szCs w:val="28"/>
          <w:lang w:val="ru-RU"/>
        </w:rPr>
        <w:lastRenderedPageBreak/>
        <w:t>Заместитель главы</w:t>
      </w:r>
    </w:p>
    <w:p w14:paraId="651F49C3" w14:textId="77777777" w:rsidR="005B2F6B" w:rsidRPr="005B2F6B" w:rsidRDefault="005B2F6B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5B2F6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7C5DA443" w14:textId="77777777" w:rsidR="005B2F6B" w:rsidRPr="005B2F6B" w:rsidRDefault="005B2F6B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5B2F6B">
        <w:rPr>
          <w:rFonts w:ascii="Times New Roman" w:hAnsi="Times New Roman"/>
          <w:sz w:val="28"/>
          <w:szCs w:val="28"/>
          <w:lang w:val="ru-RU"/>
        </w:rPr>
        <w:t xml:space="preserve">городской округ город-курорт </w:t>
      </w:r>
    </w:p>
    <w:p w14:paraId="2F73AA28" w14:textId="465C34AA" w:rsidR="005B2F6B" w:rsidRPr="005B2F6B" w:rsidRDefault="005B2F6B" w:rsidP="00C37460">
      <w:pPr>
        <w:pStyle w:val="a6"/>
        <w:ind w:left="-1134" w:right="992" w:firstLine="0"/>
        <w:rPr>
          <w:rFonts w:ascii="Times New Roman" w:hAnsi="Times New Roman"/>
          <w:sz w:val="28"/>
          <w:szCs w:val="28"/>
          <w:lang w:val="ru-RU"/>
        </w:rPr>
      </w:pPr>
      <w:r w:rsidRPr="005B2F6B">
        <w:rPr>
          <w:rFonts w:ascii="Times New Roman" w:hAnsi="Times New Roman"/>
          <w:sz w:val="28"/>
          <w:szCs w:val="28"/>
          <w:lang w:val="ru-RU"/>
        </w:rPr>
        <w:t xml:space="preserve">Геленджик Краснодарского края                            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F6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B2F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5B2F6B">
        <w:rPr>
          <w:rFonts w:ascii="Times New Roman" w:hAnsi="Times New Roman"/>
          <w:sz w:val="28"/>
          <w:szCs w:val="28"/>
          <w:lang w:val="ru-RU"/>
        </w:rPr>
        <w:t xml:space="preserve"> Я.А. Титаренко</w:t>
      </w:r>
    </w:p>
    <w:p w14:paraId="485682AB" w14:textId="77777777" w:rsidR="00C37460" w:rsidRDefault="00C37460" w:rsidP="00C37460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</w:p>
    <w:p w14:paraId="797C091C" w14:textId="10D14BD2" w:rsidR="00850EC8" w:rsidRPr="00850EC8" w:rsidRDefault="00850EC8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Первый заместитель главы</w:t>
      </w:r>
    </w:p>
    <w:p w14:paraId="267679D9" w14:textId="77777777" w:rsidR="00850EC8" w:rsidRPr="00850EC8" w:rsidRDefault="00850EC8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7E436306" w14:textId="77777777" w:rsidR="005B2F6B" w:rsidRDefault="00850EC8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>городской округ город-курорт</w:t>
      </w:r>
      <w:r w:rsidR="00F47B72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14:paraId="297CD974" w14:textId="0908BBD0" w:rsidR="002A5C14" w:rsidRDefault="00850EC8" w:rsidP="00C37460">
      <w:pPr>
        <w:pStyle w:val="a6"/>
        <w:ind w:left="-1134" w:right="1134" w:firstLine="0"/>
        <w:rPr>
          <w:rFonts w:ascii="Times New Roman" w:hAnsi="Times New Roman"/>
          <w:sz w:val="28"/>
          <w:szCs w:val="28"/>
          <w:lang w:val="ru-RU"/>
        </w:rPr>
      </w:pPr>
      <w:r w:rsidRPr="00850EC8">
        <w:rPr>
          <w:rFonts w:ascii="Times New Roman" w:hAnsi="Times New Roman"/>
          <w:sz w:val="28"/>
          <w:szCs w:val="28"/>
          <w:lang w:val="ru-RU"/>
        </w:rPr>
        <w:t xml:space="preserve">Геленджик Краснодарского края                            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746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850E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C14">
        <w:rPr>
          <w:rFonts w:ascii="Times New Roman" w:hAnsi="Times New Roman"/>
          <w:sz w:val="28"/>
          <w:szCs w:val="28"/>
          <w:lang w:val="ru-RU"/>
        </w:rPr>
        <w:t>М.П. Рыбалкина</w:t>
      </w:r>
    </w:p>
    <w:p w14:paraId="7040756A" w14:textId="77777777" w:rsidR="005B2F6B" w:rsidRDefault="005B2F6B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</w:p>
    <w:p w14:paraId="45C9A8C8" w14:textId="77777777" w:rsidR="005B2F6B" w:rsidRDefault="005B2F6B" w:rsidP="00C37460">
      <w:pPr>
        <w:pStyle w:val="a6"/>
        <w:ind w:left="-1134" w:firstLine="0"/>
        <w:rPr>
          <w:rFonts w:ascii="Times New Roman" w:hAnsi="Times New Roman"/>
          <w:sz w:val="28"/>
          <w:szCs w:val="28"/>
          <w:lang w:val="ru-RU"/>
        </w:rPr>
      </w:pPr>
    </w:p>
    <w:sectPr w:rsidR="005B2F6B" w:rsidSect="008A63C6">
      <w:headerReference w:type="even" r:id="rId8"/>
      <w:headerReference w:type="default" r:id="rId9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A067" w14:textId="77777777" w:rsidR="0084387D" w:rsidRDefault="0084387D">
      <w:r>
        <w:separator/>
      </w:r>
    </w:p>
  </w:endnote>
  <w:endnote w:type="continuationSeparator" w:id="0">
    <w:p w14:paraId="4568EC3D" w14:textId="77777777" w:rsidR="0084387D" w:rsidRDefault="008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DB42" w14:textId="77777777" w:rsidR="0084387D" w:rsidRDefault="0084387D">
      <w:r>
        <w:separator/>
      </w:r>
    </w:p>
  </w:footnote>
  <w:footnote w:type="continuationSeparator" w:id="0">
    <w:p w14:paraId="1ADE2E96" w14:textId="77777777" w:rsidR="0084387D" w:rsidRDefault="0084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FDC1" w14:textId="77777777"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14:paraId="6FA1988C" w14:textId="77777777"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9693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E27648" w14:textId="0A9F5AA8" w:rsidR="0024022E" w:rsidRPr="0024022E" w:rsidRDefault="0024022E">
        <w:pPr>
          <w:pStyle w:val="a3"/>
          <w:jc w:val="center"/>
          <w:rPr>
            <w:sz w:val="28"/>
            <w:szCs w:val="28"/>
          </w:rPr>
        </w:pPr>
        <w:r w:rsidRPr="0024022E">
          <w:rPr>
            <w:sz w:val="28"/>
            <w:szCs w:val="28"/>
          </w:rPr>
          <w:fldChar w:fldCharType="begin"/>
        </w:r>
        <w:r w:rsidRPr="0024022E">
          <w:rPr>
            <w:sz w:val="28"/>
            <w:szCs w:val="28"/>
          </w:rPr>
          <w:instrText>PAGE   \* MERGEFORMAT</w:instrText>
        </w:r>
        <w:r w:rsidRPr="0024022E">
          <w:rPr>
            <w:sz w:val="28"/>
            <w:szCs w:val="28"/>
          </w:rPr>
          <w:fldChar w:fldCharType="separate"/>
        </w:r>
        <w:r w:rsidR="00F258CD">
          <w:rPr>
            <w:sz w:val="28"/>
            <w:szCs w:val="28"/>
          </w:rPr>
          <w:t>4</w:t>
        </w:r>
        <w:r w:rsidRPr="0024022E">
          <w:rPr>
            <w:sz w:val="28"/>
            <w:szCs w:val="28"/>
          </w:rPr>
          <w:fldChar w:fldCharType="end"/>
        </w:r>
      </w:p>
    </w:sdtContent>
  </w:sdt>
  <w:p w14:paraId="2A1C66A9" w14:textId="77777777" w:rsidR="00602E1B" w:rsidRDefault="00602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919"/>
    <w:multiLevelType w:val="hybridMultilevel"/>
    <w:tmpl w:val="E8A6D4C4"/>
    <w:lvl w:ilvl="0" w:tplc="0E648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2B8"/>
    <w:multiLevelType w:val="hybridMultilevel"/>
    <w:tmpl w:val="162627C4"/>
    <w:lvl w:ilvl="0" w:tplc="46F0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94D31"/>
    <w:multiLevelType w:val="multilevel"/>
    <w:tmpl w:val="151EA3BE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6" w15:restartNumberingAfterBreak="0">
    <w:nsid w:val="55573D1D"/>
    <w:multiLevelType w:val="hybridMultilevel"/>
    <w:tmpl w:val="28A6EA98"/>
    <w:lvl w:ilvl="0" w:tplc="D1924F9A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BE0EB5"/>
    <w:multiLevelType w:val="hybridMultilevel"/>
    <w:tmpl w:val="E8A6D4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DC5C60"/>
    <w:multiLevelType w:val="hybridMultilevel"/>
    <w:tmpl w:val="40162198"/>
    <w:lvl w:ilvl="0" w:tplc="FC7CC58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540AEE"/>
    <w:multiLevelType w:val="hybridMultilevel"/>
    <w:tmpl w:val="203E61B0"/>
    <w:lvl w:ilvl="0" w:tplc="B8BCB1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 w16cid:durableId="1000618688">
    <w:abstractNumId w:val="10"/>
  </w:num>
  <w:num w:numId="2" w16cid:durableId="1066997798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 w16cid:durableId="703598236">
    <w:abstractNumId w:val="4"/>
  </w:num>
  <w:num w:numId="4" w16cid:durableId="2007632673">
    <w:abstractNumId w:val="5"/>
  </w:num>
  <w:num w:numId="5" w16cid:durableId="1015305414">
    <w:abstractNumId w:val="1"/>
  </w:num>
  <w:num w:numId="6" w16cid:durableId="1444575976">
    <w:abstractNumId w:val="2"/>
  </w:num>
  <w:num w:numId="7" w16cid:durableId="50883924">
    <w:abstractNumId w:val="6"/>
  </w:num>
  <w:num w:numId="8" w16cid:durableId="460535332">
    <w:abstractNumId w:val="0"/>
  </w:num>
  <w:num w:numId="9" w16cid:durableId="1321272097">
    <w:abstractNumId w:val="7"/>
  </w:num>
  <w:num w:numId="10" w16cid:durableId="1687709075">
    <w:abstractNumId w:val="8"/>
  </w:num>
  <w:num w:numId="11" w16cid:durableId="846748059">
    <w:abstractNumId w:val="3"/>
  </w:num>
  <w:num w:numId="12" w16cid:durableId="1342854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8C"/>
    <w:rsid w:val="00001617"/>
    <w:rsid w:val="000047C2"/>
    <w:rsid w:val="0000615D"/>
    <w:rsid w:val="00006D5E"/>
    <w:rsid w:val="00011DE8"/>
    <w:rsid w:val="0001246B"/>
    <w:rsid w:val="00014792"/>
    <w:rsid w:val="0002034F"/>
    <w:rsid w:val="00022692"/>
    <w:rsid w:val="000253C3"/>
    <w:rsid w:val="00031FA4"/>
    <w:rsid w:val="00036D5A"/>
    <w:rsid w:val="00040F00"/>
    <w:rsid w:val="00041A5D"/>
    <w:rsid w:val="0004544F"/>
    <w:rsid w:val="0004687B"/>
    <w:rsid w:val="00047E75"/>
    <w:rsid w:val="00047F3D"/>
    <w:rsid w:val="00050388"/>
    <w:rsid w:val="00050B74"/>
    <w:rsid w:val="0005120B"/>
    <w:rsid w:val="00051539"/>
    <w:rsid w:val="000518A8"/>
    <w:rsid w:val="00052334"/>
    <w:rsid w:val="000531CF"/>
    <w:rsid w:val="00054321"/>
    <w:rsid w:val="0005751E"/>
    <w:rsid w:val="000604B5"/>
    <w:rsid w:val="00063DC1"/>
    <w:rsid w:val="00064F01"/>
    <w:rsid w:val="00070055"/>
    <w:rsid w:val="000705BE"/>
    <w:rsid w:val="00070B94"/>
    <w:rsid w:val="00071957"/>
    <w:rsid w:val="00072BC6"/>
    <w:rsid w:val="000762BA"/>
    <w:rsid w:val="00081BCB"/>
    <w:rsid w:val="000826DD"/>
    <w:rsid w:val="0008534B"/>
    <w:rsid w:val="00085C92"/>
    <w:rsid w:val="000864C1"/>
    <w:rsid w:val="00086BC9"/>
    <w:rsid w:val="00095B49"/>
    <w:rsid w:val="000A238C"/>
    <w:rsid w:val="000A2BBB"/>
    <w:rsid w:val="000A5956"/>
    <w:rsid w:val="000A6924"/>
    <w:rsid w:val="000A6A45"/>
    <w:rsid w:val="000A6DAD"/>
    <w:rsid w:val="000B0B2F"/>
    <w:rsid w:val="000B17C9"/>
    <w:rsid w:val="000B268E"/>
    <w:rsid w:val="000B345E"/>
    <w:rsid w:val="000B384D"/>
    <w:rsid w:val="000B6329"/>
    <w:rsid w:val="000B6B3E"/>
    <w:rsid w:val="000C2E6E"/>
    <w:rsid w:val="000C5577"/>
    <w:rsid w:val="000C567C"/>
    <w:rsid w:val="000C5726"/>
    <w:rsid w:val="000C58A8"/>
    <w:rsid w:val="000C6BFD"/>
    <w:rsid w:val="000C6CFC"/>
    <w:rsid w:val="000C7E48"/>
    <w:rsid w:val="000D21E0"/>
    <w:rsid w:val="000D337F"/>
    <w:rsid w:val="000D700A"/>
    <w:rsid w:val="000E2396"/>
    <w:rsid w:val="000E28DE"/>
    <w:rsid w:val="000E5762"/>
    <w:rsid w:val="000E74AF"/>
    <w:rsid w:val="000E7CAB"/>
    <w:rsid w:val="000F22E3"/>
    <w:rsid w:val="000F2EDA"/>
    <w:rsid w:val="000F5155"/>
    <w:rsid w:val="000F6B2E"/>
    <w:rsid w:val="00100119"/>
    <w:rsid w:val="00100A30"/>
    <w:rsid w:val="001058A4"/>
    <w:rsid w:val="00110A3A"/>
    <w:rsid w:val="0011208A"/>
    <w:rsid w:val="00112445"/>
    <w:rsid w:val="00114404"/>
    <w:rsid w:val="001155D0"/>
    <w:rsid w:val="001174EF"/>
    <w:rsid w:val="001175CA"/>
    <w:rsid w:val="0012026D"/>
    <w:rsid w:val="00121608"/>
    <w:rsid w:val="00121D48"/>
    <w:rsid w:val="00123FB4"/>
    <w:rsid w:val="00124A5D"/>
    <w:rsid w:val="0012505E"/>
    <w:rsid w:val="0013107C"/>
    <w:rsid w:val="00131BB0"/>
    <w:rsid w:val="0013272A"/>
    <w:rsid w:val="00133105"/>
    <w:rsid w:val="001368FF"/>
    <w:rsid w:val="00136F09"/>
    <w:rsid w:val="00140C59"/>
    <w:rsid w:val="00143543"/>
    <w:rsid w:val="00145593"/>
    <w:rsid w:val="00146A4F"/>
    <w:rsid w:val="00150D01"/>
    <w:rsid w:val="0015624B"/>
    <w:rsid w:val="001567E2"/>
    <w:rsid w:val="001629FD"/>
    <w:rsid w:val="00171352"/>
    <w:rsid w:val="00175D0F"/>
    <w:rsid w:val="001766E9"/>
    <w:rsid w:val="00181EFC"/>
    <w:rsid w:val="00184243"/>
    <w:rsid w:val="00184852"/>
    <w:rsid w:val="001849DB"/>
    <w:rsid w:val="00184B03"/>
    <w:rsid w:val="001855D8"/>
    <w:rsid w:val="00185CBF"/>
    <w:rsid w:val="00185D6F"/>
    <w:rsid w:val="00185E63"/>
    <w:rsid w:val="0018630E"/>
    <w:rsid w:val="0019007E"/>
    <w:rsid w:val="0019035C"/>
    <w:rsid w:val="00196D93"/>
    <w:rsid w:val="00197408"/>
    <w:rsid w:val="001A4B34"/>
    <w:rsid w:val="001A53CB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6EF"/>
    <w:rsid w:val="001C1E45"/>
    <w:rsid w:val="001C2F97"/>
    <w:rsid w:val="001D0F47"/>
    <w:rsid w:val="001D3959"/>
    <w:rsid w:val="001D3B9C"/>
    <w:rsid w:val="001D4AF9"/>
    <w:rsid w:val="001D5D88"/>
    <w:rsid w:val="001D7951"/>
    <w:rsid w:val="001E0F3D"/>
    <w:rsid w:val="001E1734"/>
    <w:rsid w:val="001E6441"/>
    <w:rsid w:val="001E6A66"/>
    <w:rsid w:val="001E7CC6"/>
    <w:rsid w:val="001F0C74"/>
    <w:rsid w:val="001F40A4"/>
    <w:rsid w:val="001F541D"/>
    <w:rsid w:val="001F5802"/>
    <w:rsid w:val="001F626E"/>
    <w:rsid w:val="001F6337"/>
    <w:rsid w:val="0020337A"/>
    <w:rsid w:val="00203564"/>
    <w:rsid w:val="002036CF"/>
    <w:rsid w:val="00204F77"/>
    <w:rsid w:val="002064F0"/>
    <w:rsid w:val="002076BD"/>
    <w:rsid w:val="00216796"/>
    <w:rsid w:val="00220D0C"/>
    <w:rsid w:val="0022303C"/>
    <w:rsid w:val="00225900"/>
    <w:rsid w:val="00225FF6"/>
    <w:rsid w:val="00230021"/>
    <w:rsid w:val="0023065F"/>
    <w:rsid w:val="00236177"/>
    <w:rsid w:val="0024022E"/>
    <w:rsid w:val="002403B3"/>
    <w:rsid w:val="00241538"/>
    <w:rsid w:val="00244864"/>
    <w:rsid w:val="002453B2"/>
    <w:rsid w:val="00245D11"/>
    <w:rsid w:val="002461C8"/>
    <w:rsid w:val="00246C57"/>
    <w:rsid w:val="00246ED3"/>
    <w:rsid w:val="00247782"/>
    <w:rsid w:val="0025458C"/>
    <w:rsid w:val="00256CAE"/>
    <w:rsid w:val="00260697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0F78"/>
    <w:rsid w:val="00292795"/>
    <w:rsid w:val="00292F50"/>
    <w:rsid w:val="00293714"/>
    <w:rsid w:val="002951E2"/>
    <w:rsid w:val="00295948"/>
    <w:rsid w:val="002A06C2"/>
    <w:rsid w:val="002A2009"/>
    <w:rsid w:val="002A25B5"/>
    <w:rsid w:val="002A2E02"/>
    <w:rsid w:val="002A4962"/>
    <w:rsid w:val="002A5C14"/>
    <w:rsid w:val="002A66F9"/>
    <w:rsid w:val="002A768F"/>
    <w:rsid w:val="002B3743"/>
    <w:rsid w:val="002B40C6"/>
    <w:rsid w:val="002B4648"/>
    <w:rsid w:val="002C480D"/>
    <w:rsid w:val="002C63F2"/>
    <w:rsid w:val="002C7707"/>
    <w:rsid w:val="002D1679"/>
    <w:rsid w:val="002D5624"/>
    <w:rsid w:val="002D7C44"/>
    <w:rsid w:val="002E0444"/>
    <w:rsid w:val="002E2D31"/>
    <w:rsid w:val="002E5210"/>
    <w:rsid w:val="002E6612"/>
    <w:rsid w:val="002E722F"/>
    <w:rsid w:val="002F1DBC"/>
    <w:rsid w:val="002F2AD2"/>
    <w:rsid w:val="002F4E45"/>
    <w:rsid w:val="002F6963"/>
    <w:rsid w:val="00300A55"/>
    <w:rsid w:val="003035C9"/>
    <w:rsid w:val="00303F15"/>
    <w:rsid w:val="00304A75"/>
    <w:rsid w:val="00310321"/>
    <w:rsid w:val="00311E3F"/>
    <w:rsid w:val="00317063"/>
    <w:rsid w:val="00321CE8"/>
    <w:rsid w:val="00321D28"/>
    <w:rsid w:val="0032218D"/>
    <w:rsid w:val="003228ED"/>
    <w:rsid w:val="0032439C"/>
    <w:rsid w:val="00325AEB"/>
    <w:rsid w:val="00330151"/>
    <w:rsid w:val="00330B73"/>
    <w:rsid w:val="00331C99"/>
    <w:rsid w:val="0033303B"/>
    <w:rsid w:val="00334811"/>
    <w:rsid w:val="00336F94"/>
    <w:rsid w:val="0033780F"/>
    <w:rsid w:val="00340436"/>
    <w:rsid w:val="00340819"/>
    <w:rsid w:val="00341E61"/>
    <w:rsid w:val="00342D41"/>
    <w:rsid w:val="00342F13"/>
    <w:rsid w:val="003444EA"/>
    <w:rsid w:val="00345F7F"/>
    <w:rsid w:val="003479B2"/>
    <w:rsid w:val="00351332"/>
    <w:rsid w:val="00352358"/>
    <w:rsid w:val="00352774"/>
    <w:rsid w:val="00356BAB"/>
    <w:rsid w:val="00360272"/>
    <w:rsid w:val="00364423"/>
    <w:rsid w:val="00364859"/>
    <w:rsid w:val="00364DAF"/>
    <w:rsid w:val="003664EB"/>
    <w:rsid w:val="00367E59"/>
    <w:rsid w:val="00370B45"/>
    <w:rsid w:val="003733CF"/>
    <w:rsid w:val="003751AD"/>
    <w:rsid w:val="003777C7"/>
    <w:rsid w:val="00381045"/>
    <w:rsid w:val="003811FE"/>
    <w:rsid w:val="00381BC3"/>
    <w:rsid w:val="00383E84"/>
    <w:rsid w:val="00384C1A"/>
    <w:rsid w:val="003851E7"/>
    <w:rsid w:val="0038728B"/>
    <w:rsid w:val="00391F02"/>
    <w:rsid w:val="00393376"/>
    <w:rsid w:val="003A0398"/>
    <w:rsid w:val="003A31BA"/>
    <w:rsid w:val="003A3B7B"/>
    <w:rsid w:val="003A5B71"/>
    <w:rsid w:val="003B06AC"/>
    <w:rsid w:val="003B4145"/>
    <w:rsid w:val="003B58A7"/>
    <w:rsid w:val="003C184D"/>
    <w:rsid w:val="003C1DAD"/>
    <w:rsid w:val="003C218C"/>
    <w:rsid w:val="003C5B7F"/>
    <w:rsid w:val="003C5CD8"/>
    <w:rsid w:val="003D2E37"/>
    <w:rsid w:val="003D2E87"/>
    <w:rsid w:val="003D3E3C"/>
    <w:rsid w:val="003D6020"/>
    <w:rsid w:val="003D60A4"/>
    <w:rsid w:val="003E06CD"/>
    <w:rsid w:val="003E23FB"/>
    <w:rsid w:val="003E299E"/>
    <w:rsid w:val="003E6B77"/>
    <w:rsid w:val="003F00EF"/>
    <w:rsid w:val="003F51C3"/>
    <w:rsid w:val="003F52E5"/>
    <w:rsid w:val="003F702C"/>
    <w:rsid w:val="00401529"/>
    <w:rsid w:val="00401C7A"/>
    <w:rsid w:val="00403FEF"/>
    <w:rsid w:val="004171DD"/>
    <w:rsid w:val="0042100B"/>
    <w:rsid w:val="0042684D"/>
    <w:rsid w:val="00427F35"/>
    <w:rsid w:val="0043115B"/>
    <w:rsid w:val="00432699"/>
    <w:rsid w:val="00432B5E"/>
    <w:rsid w:val="00433DAF"/>
    <w:rsid w:val="00433E30"/>
    <w:rsid w:val="00436AD1"/>
    <w:rsid w:val="004375F5"/>
    <w:rsid w:val="00437AE9"/>
    <w:rsid w:val="0044010A"/>
    <w:rsid w:val="00440425"/>
    <w:rsid w:val="004415C1"/>
    <w:rsid w:val="00443077"/>
    <w:rsid w:val="004461FA"/>
    <w:rsid w:val="00447EBA"/>
    <w:rsid w:val="00450240"/>
    <w:rsid w:val="00450547"/>
    <w:rsid w:val="0045066B"/>
    <w:rsid w:val="00455B84"/>
    <w:rsid w:val="00456DB0"/>
    <w:rsid w:val="00461A2D"/>
    <w:rsid w:val="0046699E"/>
    <w:rsid w:val="00466B61"/>
    <w:rsid w:val="00467162"/>
    <w:rsid w:val="00470224"/>
    <w:rsid w:val="00473F5E"/>
    <w:rsid w:val="00474E0C"/>
    <w:rsid w:val="00474ED5"/>
    <w:rsid w:val="0048089A"/>
    <w:rsid w:val="0048574A"/>
    <w:rsid w:val="0049079B"/>
    <w:rsid w:val="00490947"/>
    <w:rsid w:val="00492AF9"/>
    <w:rsid w:val="00495293"/>
    <w:rsid w:val="004964DD"/>
    <w:rsid w:val="00497E95"/>
    <w:rsid w:val="004A248F"/>
    <w:rsid w:val="004B0CBD"/>
    <w:rsid w:val="004B3F57"/>
    <w:rsid w:val="004B49BF"/>
    <w:rsid w:val="004B6690"/>
    <w:rsid w:val="004C1029"/>
    <w:rsid w:val="004D160E"/>
    <w:rsid w:val="004D681B"/>
    <w:rsid w:val="004E07F0"/>
    <w:rsid w:val="004E11F2"/>
    <w:rsid w:val="004E18C9"/>
    <w:rsid w:val="004E2509"/>
    <w:rsid w:val="004E4BAD"/>
    <w:rsid w:val="004E507B"/>
    <w:rsid w:val="004E5B4C"/>
    <w:rsid w:val="004E5F8E"/>
    <w:rsid w:val="004E7BFC"/>
    <w:rsid w:val="004F06E6"/>
    <w:rsid w:val="004F0F40"/>
    <w:rsid w:val="004F18B2"/>
    <w:rsid w:val="004F24E1"/>
    <w:rsid w:val="004F675F"/>
    <w:rsid w:val="004F6D33"/>
    <w:rsid w:val="00506F2D"/>
    <w:rsid w:val="00510960"/>
    <w:rsid w:val="00514852"/>
    <w:rsid w:val="00516FA3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6BA"/>
    <w:rsid w:val="00554D46"/>
    <w:rsid w:val="0055526C"/>
    <w:rsid w:val="00556D54"/>
    <w:rsid w:val="00557EBB"/>
    <w:rsid w:val="0056073B"/>
    <w:rsid w:val="0056174F"/>
    <w:rsid w:val="00561D23"/>
    <w:rsid w:val="005630C4"/>
    <w:rsid w:val="005634D1"/>
    <w:rsid w:val="005704E7"/>
    <w:rsid w:val="00573882"/>
    <w:rsid w:val="00582C07"/>
    <w:rsid w:val="005837B6"/>
    <w:rsid w:val="00584DE7"/>
    <w:rsid w:val="0058720A"/>
    <w:rsid w:val="005878FA"/>
    <w:rsid w:val="0058792C"/>
    <w:rsid w:val="0059047E"/>
    <w:rsid w:val="0059107A"/>
    <w:rsid w:val="0059137E"/>
    <w:rsid w:val="00592048"/>
    <w:rsid w:val="00593F55"/>
    <w:rsid w:val="00595DFE"/>
    <w:rsid w:val="00597844"/>
    <w:rsid w:val="005A14C4"/>
    <w:rsid w:val="005A236E"/>
    <w:rsid w:val="005A3944"/>
    <w:rsid w:val="005A3A0C"/>
    <w:rsid w:val="005A5DDE"/>
    <w:rsid w:val="005A7383"/>
    <w:rsid w:val="005A7CE6"/>
    <w:rsid w:val="005B06B9"/>
    <w:rsid w:val="005B20EC"/>
    <w:rsid w:val="005B2F6B"/>
    <w:rsid w:val="005B5218"/>
    <w:rsid w:val="005B60BC"/>
    <w:rsid w:val="005B6FB8"/>
    <w:rsid w:val="005C2121"/>
    <w:rsid w:val="005C5C4D"/>
    <w:rsid w:val="005D27FE"/>
    <w:rsid w:val="005D3C8D"/>
    <w:rsid w:val="005D420F"/>
    <w:rsid w:val="005D539F"/>
    <w:rsid w:val="005D59E6"/>
    <w:rsid w:val="005D7166"/>
    <w:rsid w:val="005D7E9C"/>
    <w:rsid w:val="005E084C"/>
    <w:rsid w:val="005E4ABA"/>
    <w:rsid w:val="005E7EF0"/>
    <w:rsid w:val="005F3F0A"/>
    <w:rsid w:val="005F7AE5"/>
    <w:rsid w:val="005F7C79"/>
    <w:rsid w:val="006020B2"/>
    <w:rsid w:val="00602153"/>
    <w:rsid w:val="00602E1B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4764"/>
    <w:rsid w:val="0062620F"/>
    <w:rsid w:val="00630D5F"/>
    <w:rsid w:val="0063134B"/>
    <w:rsid w:val="00632D90"/>
    <w:rsid w:val="00635040"/>
    <w:rsid w:val="00636639"/>
    <w:rsid w:val="00637101"/>
    <w:rsid w:val="00640F53"/>
    <w:rsid w:val="00641470"/>
    <w:rsid w:val="006415F7"/>
    <w:rsid w:val="00642962"/>
    <w:rsid w:val="00643A68"/>
    <w:rsid w:val="00643C83"/>
    <w:rsid w:val="006441FF"/>
    <w:rsid w:val="00644898"/>
    <w:rsid w:val="006457B4"/>
    <w:rsid w:val="00645ACE"/>
    <w:rsid w:val="00646B98"/>
    <w:rsid w:val="00646D36"/>
    <w:rsid w:val="006530C6"/>
    <w:rsid w:val="006547C0"/>
    <w:rsid w:val="00655D88"/>
    <w:rsid w:val="00655DDF"/>
    <w:rsid w:val="006572BC"/>
    <w:rsid w:val="00657E1A"/>
    <w:rsid w:val="00660414"/>
    <w:rsid w:val="00661575"/>
    <w:rsid w:val="00662051"/>
    <w:rsid w:val="006643EA"/>
    <w:rsid w:val="00664F97"/>
    <w:rsid w:val="00665282"/>
    <w:rsid w:val="006663CC"/>
    <w:rsid w:val="0067334C"/>
    <w:rsid w:val="00673BF7"/>
    <w:rsid w:val="00673E7A"/>
    <w:rsid w:val="0067496A"/>
    <w:rsid w:val="00675C36"/>
    <w:rsid w:val="00677141"/>
    <w:rsid w:val="006772CE"/>
    <w:rsid w:val="00681BBD"/>
    <w:rsid w:val="006823E5"/>
    <w:rsid w:val="00684C68"/>
    <w:rsid w:val="006853D1"/>
    <w:rsid w:val="00687C80"/>
    <w:rsid w:val="00690B8E"/>
    <w:rsid w:val="00696642"/>
    <w:rsid w:val="00697457"/>
    <w:rsid w:val="006A63FD"/>
    <w:rsid w:val="006A6E8A"/>
    <w:rsid w:val="006A6F6B"/>
    <w:rsid w:val="006B5327"/>
    <w:rsid w:val="006B5B62"/>
    <w:rsid w:val="006B797C"/>
    <w:rsid w:val="006B7F26"/>
    <w:rsid w:val="006C27D7"/>
    <w:rsid w:val="006C3259"/>
    <w:rsid w:val="006C5A43"/>
    <w:rsid w:val="006C6ED7"/>
    <w:rsid w:val="006C7825"/>
    <w:rsid w:val="006D0577"/>
    <w:rsid w:val="006D16BD"/>
    <w:rsid w:val="006D1CE8"/>
    <w:rsid w:val="006D1EDD"/>
    <w:rsid w:val="006D55BB"/>
    <w:rsid w:val="006D6AC6"/>
    <w:rsid w:val="006E1E89"/>
    <w:rsid w:val="006E4EDF"/>
    <w:rsid w:val="006E518B"/>
    <w:rsid w:val="006E636B"/>
    <w:rsid w:val="006F2848"/>
    <w:rsid w:val="006F2D7C"/>
    <w:rsid w:val="00704140"/>
    <w:rsid w:val="00704465"/>
    <w:rsid w:val="00704909"/>
    <w:rsid w:val="00705BEE"/>
    <w:rsid w:val="00710390"/>
    <w:rsid w:val="0071057F"/>
    <w:rsid w:val="007124AC"/>
    <w:rsid w:val="00712553"/>
    <w:rsid w:val="007150B3"/>
    <w:rsid w:val="00715616"/>
    <w:rsid w:val="00720592"/>
    <w:rsid w:val="007217B8"/>
    <w:rsid w:val="00724449"/>
    <w:rsid w:val="00726F55"/>
    <w:rsid w:val="00730817"/>
    <w:rsid w:val="00730B5D"/>
    <w:rsid w:val="007311CA"/>
    <w:rsid w:val="007318CF"/>
    <w:rsid w:val="007339E6"/>
    <w:rsid w:val="00735CFE"/>
    <w:rsid w:val="00736716"/>
    <w:rsid w:val="007404DB"/>
    <w:rsid w:val="00741F29"/>
    <w:rsid w:val="00745AAD"/>
    <w:rsid w:val="007467AA"/>
    <w:rsid w:val="00751F7E"/>
    <w:rsid w:val="00754134"/>
    <w:rsid w:val="0075692F"/>
    <w:rsid w:val="0076105B"/>
    <w:rsid w:val="007615D0"/>
    <w:rsid w:val="00761698"/>
    <w:rsid w:val="00772F32"/>
    <w:rsid w:val="00775FA7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1F4"/>
    <w:rsid w:val="00792911"/>
    <w:rsid w:val="00792976"/>
    <w:rsid w:val="00795012"/>
    <w:rsid w:val="00795739"/>
    <w:rsid w:val="007A51ED"/>
    <w:rsid w:val="007A572A"/>
    <w:rsid w:val="007A79CE"/>
    <w:rsid w:val="007B1DA8"/>
    <w:rsid w:val="007B3C12"/>
    <w:rsid w:val="007B4782"/>
    <w:rsid w:val="007B6F26"/>
    <w:rsid w:val="007B7902"/>
    <w:rsid w:val="007C376E"/>
    <w:rsid w:val="007C3A5B"/>
    <w:rsid w:val="007C55BC"/>
    <w:rsid w:val="007D2850"/>
    <w:rsid w:val="007E1E81"/>
    <w:rsid w:val="007E62ED"/>
    <w:rsid w:val="007F0F10"/>
    <w:rsid w:val="007F1C40"/>
    <w:rsid w:val="007F32E1"/>
    <w:rsid w:val="007F583D"/>
    <w:rsid w:val="007F71AA"/>
    <w:rsid w:val="008035C6"/>
    <w:rsid w:val="008062DE"/>
    <w:rsid w:val="008069D7"/>
    <w:rsid w:val="00807D19"/>
    <w:rsid w:val="0081032F"/>
    <w:rsid w:val="00811A80"/>
    <w:rsid w:val="0081407E"/>
    <w:rsid w:val="00814B78"/>
    <w:rsid w:val="008166E8"/>
    <w:rsid w:val="00817308"/>
    <w:rsid w:val="00817936"/>
    <w:rsid w:val="00817DA3"/>
    <w:rsid w:val="00817ECB"/>
    <w:rsid w:val="008218A5"/>
    <w:rsid w:val="00822564"/>
    <w:rsid w:val="008226F6"/>
    <w:rsid w:val="008236F6"/>
    <w:rsid w:val="00823718"/>
    <w:rsid w:val="0082443E"/>
    <w:rsid w:val="0082521F"/>
    <w:rsid w:val="00832B72"/>
    <w:rsid w:val="00832F7F"/>
    <w:rsid w:val="0083437E"/>
    <w:rsid w:val="0084361A"/>
    <w:rsid w:val="0084387D"/>
    <w:rsid w:val="00845046"/>
    <w:rsid w:val="00846E3E"/>
    <w:rsid w:val="00850EC8"/>
    <w:rsid w:val="0085281B"/>
    <w:rsid w:val="008541EC"/>
    <w:rsid w:val="00854C1C"/>
    <w:rsid w:val="0086018A"/>
    <w:rsid w:val="008622D7"/>
    <w:rsid w:val="008642B7"/>
    <w:rsid w:val="00864FAA"/>
    <w:rsid w:val="00870EDC"/>
    <w:rsid w:val="0087184D"/>
    <w:rsid w:val="00872DB8"/>
    <w:rsid w:val="00874091"/>
    <w:rsid w:val="00874957"/>
    <w:rsid w:val="0087527B"/>
    <w:rsid w:val="008766DB"/>
    <w:rsid w:val="00876F0D"/>
    <w:rsid w:val="00886386"/>
    <w:rsid w:val="00890A3C"/>
    <w:rsid w:val="008A03EA"/>
    <w:rsid w:val="008A0BBB"/>
    <w:rsid w:val="008A1847"/>
    <w:rsid w:val="008A2BED"/>
    <w:rsid w:val="008A484D"/>
    <w:rsid w:val="008A63C6"/>
    <w:rsid w:val="008A6AB6"/>
    <w:rsid w:val="008B5E51"/>
    <w:rsid w:val="008C62A5"/>
    <w:rsid w:val="008C70A8"/>
    <w:rsid w:val="008C71AE"/>
    <w:rsid w:val="008D0C72"/>
    <w:rsid w:val="008D1E4B"/>
    <w:rsid w:val="008D5949"/>
    <w:rsid w:val="008D69D3"/>
    <w:rsid w:val="008E0643"/>
    <w:rsid w:val="008E0657"/>
    <w:rsid w:val="008E78D2"/>
    <w:rsid w:val="008F1E8A"/>
    <w:rsid w:val="008F2065"/>
    <w:rsid w:val="008F4175"/>
    <w:rsid w:val="008F4976"/>
    <w:rsid w:val="008F62CA"/>
    <w:rsid w:val="008F7D5E"/>
    <w:rsid w:val="00901C9A"/>
    <w:rsid w:val="00902142"/>
    <w:rsid w:val="00902BD1"/>
    <w:rsid w:val="00904FC1"/>
    <w:rsid w:val="00907702"/>
    <w:rsid w:val="009101E2"/>
    <w:rsid w:val="00910ECB"/>
    <w:rsid w:val="009129CF"/>
    <w:rsid w:val="00913CCC"/>
    <w:rsid w:val="00921FBF"/>
    <w:rsid w:val="009325D1"/>
    <w:rsid w:val="00950EE5"/>
    <w:rsid w:val="009510A6"/>
    <w:rsid w:val="00951EAB"/>
    <w:rsid w:val="00953ABF"/>
    <w:rsid w:val="00954DF5"/>
    <w:rsid w:val="00955231"/>
    <w:rsid w:val="00956180"/>
    <w:rsid w:val="009564FB"/>
    <w:rsid w:val="009566C9"/>
    <w:rsid w:val="00961314"/>
    <w:rsid w:val="00964860"/>
    <w:rsid w:val="00964A67"/>
    <w:rsid w:val="0097324A"/>
    <w:rsid w:val="00977151"/>
    <w:rsid w:val="00980822"/>
    <w:rsid w:val="00985644"/>
    <w:rsid w:val="0098612B"/>
    <w:rsid w:val="009924C0"/>
    <w:rsid w:val="009929A5"/>
    <w:rsid w:val="009A0CE9"/>
    <w:rsid w:val="009A3C68"/>
    <w:rsid w:val="009A5760"/>
    <w:rsid w:val="009A7E96"/>
    <w:rsid w:val="009B148C"/>
    <w:rsid w:val="009B3468"/>
    <w:rsid w:val="009B3AF5"/>
    <w:rsid w:val="009B4419"/>
    <w:rsid w:val="009B5D19"/>
    <w:rsid w:val="009B66E9"/>
    <w:rsid w:val="009B6767"/>
    <w:rsid w:val="009B7BBB"/>
    <w:rsid w:val="009C178A"/>
    <w:rsid w:val="009C1888"/>
    <w:rsid w:val="009C2AAA"/>
    <w:rsid w:val="009C5B2F"/>
    <w:rsid w:val="009C6CE3"/>
    <w:rsid w:val="009D0783"/>
    <w:rsid w:val="009D0942"/>
    <w:rsid w:val="009D270E"/>
    <w:rsid w:val="009D4172"/>
    <w:rsid w:val="009D5686"/>
    <w:rsid w:val="009D78C9"/>
    <w:rsid w:val="009E125B"/>
    <w:rsid w:val="009E1DFA"/>
    <w:rsid w:val="009E41D0"/>
    <w:rsid w:val="009E4D59"/>
    <w:rsid w:val="009E6B82"/>
    <w:rsid w:val="009E75FE"/>
    <w:rsid w:val="009F16B2"/>
    <w:rsid w:val="009F2136"/>
    <w:rsid w:val="009F40E6"/>
    <w:rsid w:val="009F762A"/>
    <w:rsid w:val="009F793A"/>
    <w:rsid w:val="00A03BDD"/>
    <w:rsid w:val="00A04837"/>
    <w:rsid w:val="00A0485E"/>
    <w:rsid w:val="00A07A1B"/>
    <w:rsid w:val="00A108A7"/>
    <w:rsid w:val="00A10D6B"/>
    <w:rsid w:val="00A138C4"/>
    <w:rsid w:val="00A15A81"/>
    <w:rsid w:val="00A21B22"/>
    <w:rsid w:val="00A226F9"/>
    <w:rsid w:val="00A27197"/>
    <w:rsid w:val="00A31CA6"/>
    <w:rsid w:val="00A31F0B"/>
    <w:rsid w:val="00A35173"/>
    <w:rsid w:val="00A360DC"/>
    <w:rsid w:val="00A3615B"/>
    <w:rsid w:val="00A36419"/>
    <w:rsid w:val="00A36825"/>
    <w:rsid w:val="00A36BCE"/>
    <w:rsid w:val="00A4015B"/>
    <w:rsid w:val="00A4054B"/>
    <w:rsid w:val="00A41A74"/>
    <w:rsid w:val="00A42697"/>
    <w:rsid w:val="00A4318F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21D2"/>
    <w:rsid w:val="00A72B34"/>
    <w:rsid w:val="00A753E1"/>
    <w:rsid w:val="00A75EBB"/>
    <w:rsid w:val="00A76478"/>
    <w:rsid w:val="00A77938"/>
    <w:rsid w:val="00A8231C"/>
    <w:rsid w:val="00A83BFE"/>
    <w:rsid w:val="00A856A0"/>
    <w:rsid w:val="00A8660A"/>
    <w:rsid w:val="00A879F7"/>
    <w:rsid w:val="00A909D5"/>
    <w:rsid w:val="00A93C05"/>
    <w:rsid w:val="00AA02C0"/>
    <w:rsid w:val="00AA03F4"/>
    <w:rsid w:val="00AA0CEB"/>
    <w:rsid w:val="00AA22F6"/>
    <w:rsid w:val="00AA5B5C"/>
    <w:rsid w:val="00AA63DC"/>
    <w:rsid w:val="00AB045C"/>
    <w:rsid w:val="00AB2F72"/>
    <w:rsid w:val="00AB3560"/>
    <w:rsid w:val="00AB66B9"/>
    <w:rsid w:val="00AC24A0"/>
    <w:rsid w:val="00AC3AAB"/>
    <w:rsid w:val="00AC6590"/>
    <w:rsid w:val="00AD08D7"/>
    <w:rsid w:val="00AD2541"/>
    <w:rsid w:val="00AD56D6"/>
    <w:rsid w:val="00AD5743"/>
    <w:rsid w:val="00AE1606"/>
    <w:rsid w:val="00AE33D0"/>
    <w:rsid w:val="00AE37D5"/>
    <w:rsid w:val="00AF0331"/>
    <w:rsid w:val="00AF311D"/>
    <w:rsid w:val="00AF44F9"/>
    <w:rsid w:val="00AF579B"/>
    <w:rsid w:val="00AF7C54"/>
    <w:rsid w:val="00B00CD3"/>
    <w:rsid w:val="00B01740"/>
    <w:rsid w:val="00B02A4D"/>
    <w:rsid w:val="00B032BB"/>
    <w:rsid w:val="00B06B8C"/>
    <w:rsid w:val="00B10DB6"/>
    <w:rsid w:val="00B138C8"/>
    <w:rsid w:val="00B14827"/>
    <w:rsid w:val="00B15000"/>
    <w:rsid w:val="00B16B13"/>
    <w:rsid w:val="00B176B7"/>
    <w:rsid w:val="00B21200"/>
    <w:rsid w:val="00B22DD3"/>
    <w:rsid w:val="00B23592"/>
    <w:rsid w:val="00B23799"/>
    <w:rsid w:val="00B23970"/>
    <w:rsid w:val="00B30319"/>
    <w:rsid w:val="00B320D6"/>
    <w:rsid w:val="00B32152"/>
    <w:rsid w:val="00B3571A"/>
    <w:rsid w:val="00B35C0C"/>
    <w:rsid w:val="00B37607"/>
    <w:rsid w:val="00B40015"/>
    <w:rsid w:val="00B403CA"/>
    <w:rsid w:val="00B41A96"/>
    <w:rsid w:val="00B421F3"/>
    <w:rsid w:val="00B44BC3"/>
    <w:rsid w:val="00B44CD8"/>
    <w:rsid w:val="00B46D8C"/>
    <w:rsid w:val="00B47B6F"/>
    <w:rsid w:val="00B51A5F"/>
    <w:rsid w:val="00B52741"/>
    <w:rsid w:val="00B53243"/>
    <w:rsid w:val="00B54A9E"/>
    <w:rsid w:val="00B54D6E"/>
    <w:rsid w:val="00B57970"/>
    <w:rsid w:val="00B57D46"/>
    <w:rsid w:val="00B638A3"/>
    <w:rsid w:val="00B711B8"/>
    <w:rsid w:val="00B71B57"/>
    <w:rsid w:val="00B75C19"/>
    <w:rsid w:val="00B75EAF"/>
    <w:rsid w:val="00B76750"/>
    <w:rsid w:val="00B839F5"/>
    <w:rsid w:val="00B94C61"/>
    <w:rsid w:val="00B95B9D"/>
    <w:rsid w:val="00B97086"/>
    <w:rsid w:val="00BA18C0"/>
    <w:rsid w:val="00BA3887"/>
    <w:rsid w:val="00BA7092"/>
    <w:rsid w:val="00BB00CC"/>
    <w:rsid w:val="00BB5506"/>
    <w:rsid w:val="00BB5BCB"/>
    <w:rsid w:val="00BB6328"/>
    <w:rsid w:val="00BC1C3E"/>
    <w:rsid w:val="00BC49A3"/>
    <w:rsid w:val="00BC659C"/>
    <w:rsid w:val="00BC6743"/>
    <w:rsid w:val="00BC7236"/>
    <w:rsid w:val="00BC7418"/>
    <w:rsid w:val="00BD1561"/>
    <w:rsid w:val="00BD1ED3"/>
    <w:rsid w:val="00BD4373"/>
    <w:rsid w:val="00BD704B"/>
    <w:rsid w:val="00BD7A87"/>
    <w:rsid w:val="00BE01A1"/>
    <w:rsid w:val="00BE2FE5"/>
    <w:rsid w:val="00BE4309"/>
    <w:rsid w:val="00BE465E"/>
    <w:rsid w:val="00BE5735"/>
    <w:rsid w:val="00BF1F1C"/>
    <w:rsid w:val="00BF55F2"/>
    <w:rsid w:val="00BF6D01"/>
    <w:rsid w:val="00BF737D"/>
    <w:rsid w:val="00C022ED"/>
    <w:rsid w:val="00C02869"/>
    <w:rsid w:val="00C061A0"/>
    <w:rsid w:val="00C06FA1"/>
    <w:rsid w:val="00C07568"/>
    <w:rsid w:val="00C21BD2"/>
    <w:rsid w:val="00C21FBD"/>
    <w:rsid w:val="00C2297F"/>
    <w:rsid w:val="00C22E73"/>
    <w:rsid w:val="00C256D0"/>
    <w:rsid w:val="00C30A0C"/>
    <w:rsid w:val="00C37460"/>
    <w:rsid w:val="00C3784B"/>
    <w:rsid w:val="00C46E1B"/>
    <w:rsid w:val="00C5322F"/>
    <w:rsid w:val="00C53F1D"/>
    <w:rsid w:val="00C542C9"/>
    <w:rsid w:val="00C57497"/>
    <w:rsid w:val="00C5792F"/>
    <w:rsid w:val="00C60BA7"/>
    <w:rsid w:val="00C614B0"/>
    <w:rsid w:val="00C615E0"/>
    <w:rsid w:val="00C61EB5"/>
    <w:rsid w:val="00C6357E"/>
    <w:rsid w:val="00C63FB1"/>
    <w:rsid w:val="00C64BFD"/>
    <w:rsid w:val="00C64F00"/>
    <w:rsid w:val="00C65727"/>
    <w:rsid w:val="00C667D2"/>
    <w:rsid w:val="00C66BAF"/>
    <w:rsid w:val="00C67457"/>
    <w:rsid w:val="00C7314D"/>
    <w:rsid w:val="00C731FE"/>
    <w:rsid w:val="00C77A5C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0305"/>
    <w:rsid w:val="00CB4CED"/>
    <w:rsid w:val="00CB7DF6"/>
    <w:rsid w:val="00CC0561"/>
    <w:rsid w:val="00CC19C8"/>
    <w:rsid w:val="00CC2499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CF7466"/>
    <w:rsid w:val="00D01B8C"/>
    <w:rsid w:val="00D01DFE"/>
    <w:rsid w:val="00D03EAC"/>
    <w:rsid w:val="00D06B01"/>
    <w:rsid w:val="00D07A09"/>
    <w:rsid w:val="00D10836"/>
    <w:rsid w:val="00D112F6"/>
    <w:rsid w:val="00D118B8"/>
    <w:rsid w:val="00D13E82"/>
    <w:rsid w:val="00D1410A"/>
    <w:rsid w:val="00D15641"/>
    <w:rsid w:val="00D1685D"/>
    <w:rsid w:val="00D2120F"/>
    <w:rsid w:val="00D2484B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631BD"/>
    <w:rsid w:val="00D641E2"/>
    <w:rsid w:val="00D71713"/>
    <w:rsid w:val="00D82AA6"/>
    <w:rsid w:val="00D845C5"/>
    <w:rsid w:val="00D85B2D"/>
    <w:rsid w:val="00D85F34"/>
    <w:rsid w:val="00D870DD"/>
    <w:rsid w:val="00D87643"/>
    <w:rsid w:val="00D87C14"/>
    <w:rsid w:val="00D917A2"/>
    <w:rsid w:val="00D918A6"/>
    <w:rsid w:val="00D929BB"/>
    <w:rsid w:val="00D92AAC"/>
    <w:rsid w:val="00D93224"/>
    <w:rsid w:val="00D94C5F"/>
    <w:rsid w:val="00DA5D74"/>
    <w:rsid w:val="00DB309A"/>
    <w:rsid w:val="00DB4F5D"/>
    <w:rsid w:val="00DC168F"/>
    <w:rsid w:val="00DC2DE2"/>
    <w:rsid w:val="00DC4EA1"/>
    <w:rsid w:val="00DC6F8D"/>
    <w:rsid w:val="00DD1CB1"/>
    <w:rsid w:val="00DD2CB6"/>
    <w:rsid w:val="00DD5804"/>
    <w:rsid w:val="00DD5929"/>
    <w:rsid w:val="00DD7B78"/>
    <w:rsid w:val="00DE0B9A"/>
    <w:rsid w:val="00DE1A49"/>
    <w:rsid w:val="00DF2000"/>
    <w:rsid w:val="00DF3876"/>
    <w:rsid w:val="00DF49CC"/>
    <w:rsid w:val="00DF58AA"/>
    <w:rsid w:val="00DF7E17"/>
    <w:rsid w:val="00E000C5"/>
    <w:rsid w:val="00E030DA"/>
    <w:rsid w:val="00E06825"/>
    <w:rsid w:val="00E104CE"/>
    <w:rsid w:val="00E11FD0"/>
    <w:rsid w:val="00E12D5F"/>
    <w:rsid w:val="00E14859"/>
    <w:rsid w:val="00E15908"/>
    <w:rsid w:val="00E17EB9"/>
    <w:rsid w:val="00E21689"/>
    <w:rsid w:val="00E225F7"/>
    <w:rsid w:val="00E23014"/>
    <w:rsid w:val="00E24065"/>
    <w:rsid w:val="00E2424E"/>
    <w:rsid w:val="00E246A5"/>
    <w:rsid w:val="00E248E9"/>
    <w:rsid w:val="00E25DED"/>
    <w:rsid w:val="00E279FF"/>
    <w:rsid w:val="00E327A1"/>
    <w:rsid w:val="00E34607"/>
    <w:rsid w:val="00E34651"/>
    <w:rsid w:val="00E35E2B"/>
    <w:rsid w:val="00E41E33"/>
    <w:rsid w:val="00E4217D"/>
    <w:rsid w:val="00E43B29"/>
    <w:rsid w:val="00E44A5A"/>
    <w:rsid w:val="00E44D74"/>
    <w:rsid w:val="00E461A3"/>
    <w:rsid w:val="00E46A0E"/>
    <w:rsid w:val="00E46F70"/>
    <w:rsid w:val="00E47CA0"/>
    <w:rsid w:val="00E47E0D"/>
    <w:rsid w:val="00E52100"/>
    <w:rsid w:val="00E523E8"/>
    <w:rsid w:val="00E52CA0"/>
    <w:rsid w:val="00E52F85"/>
    <w:rsid w:val="00E53CBB"/>
    <w:rsid w:val="00E53D95"/>
    <w:rsid w:val="00E54CB6"/>
    <w:rsid w:val="00E56FD1"/>
    <w:rsid w:val="00E6074E"/>
    <w:rsid w:val="00E60FF5"/>
    <w:rsid w:val="00E633A6"/>
    <w:rsid w:val="00E64321"/>
    <w:rsid w:val="00E67F62"/>
    <w:rsid w:val="00E70585"/>
    <w:rsid w:val="00E70A1E"/>
    <w:rsid w:val="00E70E79"/>
    <w:rsid w:val="00E71D99"/>
    <w:rsid w:val="00E72C17"/>
    <w:rsid w:val="00E74AFA"/>
    <w:rsid w:val="00E751C2"/>
    <w:rsid w:val="00E75C1D"/>
    <w:rsid w:val="00E8338E"/>
    <w:rsid w:val="00E83D8D"/>
    <w:rsid w:val="00E840B5"/>
    <w:rsid w:val="00E85380"/>
    <w:rsid w:val="00E879E1"/>
    <w:rsid w:val="00E87FFA"/>
    <w:rsid w:val="00E915D1"/>
    <w:rsid w:val="00E952AD"/>
    <w:rsid w:val="00E96D57"/>
    <w:rsid w:val="00E97B74"/>
    <w:rsid w:val="00EA1C15"/>
    <w:rsid w:val="00EA2E54"/>
    <w:rsid w:val="00EA4A25"/>
    <w:rsid w:val="00EA4F93"/>
    <w:rsid w:val="00EA6C0C"/>
    <w:rsid w:val="00EB073E"/>
    <w:rsid w:val="00EB2135"/>
    <w:rsid w:val="00EC05B5"/>
    <w:rsid w:val="00EC5954"/>
    <w:rsid w:val="00EC6352"/>
    <w:rsid w:val="00ED19AC"/>
    <w:rsid w:val="00ED1E41"/>
    <w:rsid w:val="00ED2C74"/>
    <w:rsid w:val="00ED3082"/>
    <w:rsid w:val="00ED33A6"/>
    <w:rsid w:val="00ED3A3A"/>
    <w:rsid w:val="00ED6BF2"/>
    <w:rsid w:val="00EE1AA7"/>
    <w:rsid w:val="00EF04B1"/>
    <w:rsid w:val="00EF2490"/>
    <w:rsid w:val="00EF27DB"/>
    <w:rsid w:val="00EF6DDF"/>
    <w:rsid w:val="00EF7087"/>
    <w:rsid w:val="00F01035"/>
    <w:rsid w:val="00F02966"/>
    <w:rsid w:val="00F029F1"/>
    <w:rsid w:val="00F03401"/>
    <w:rsid w:val="00F041F5"/>
    <w:rsid w:val="00F04349"/>
    <w:rsid w:val="00F066BA"/>
    <w:rsid w:val="00F067C1"/>
    <w:rsid w:val="00F13414"/>
    <w:rsid w:val="00F14BB8"/>
    <w:rsid w:val="00F22968"/>
    <w:rsid w:val="00F23ECB"/>
    <w:rsid w:val="00F258CD"/>
    <w:rsid w:val="00F25A31"/>
    <w:rsid w:val="00F26EEA"/>
    <w:rsid w:val="00F41C82"/>
    <w:rsid w:val="00F458CE"/>
    <w:rsid w:val="00F47B72"/>
    <w:rsid w:val="00F52B32"/>
    <w:rsid w:val="00F54B0C"/>
    <w:rsid w:val="00F57255"/>
    <w:rsid w:val="00F57DEF"/>
    <w:rsid w:val="00F61890"/>
    <w:rsid w:val="00F62C35"/>
    <w:rsid w:val="00F803F8"/>
    <w:rsid w:val="00F82259"/>
    <w:rsid w:val="00F82794"/>
    <w:rsid w:val="00F82E32"/>
    <w:rsid w:val="00F85947"/>
    <w:rsid w:val="00F86D04"/>
    <w:rsid w:val="00F91F78"/>
    <w:rsid w:val="00F92409"/>
    <w:rsid w:val="00F93231"/>
    <w:rsid w:val="00F9457F"/>
    <w:rsid w:val="00F958CF"/>
    <w:rsid w:val="00FA0492"/>
    <w:rsid w:val="00FA08DE"/>
    <w:rsid w:val="00FA1CA3"/>
    <w:rsid w:val="00FA450D"/>
    <w:rsid w:val="00FA4657"/>
    <w:rsid w:val="00FA5760"/>
    <w:rsid w:val="00FA6A3D"/>
    <w:rsid w:val="00FA6C07"/>
    <w:rsid w:val="00FB26CE"/>
    <w:rsid w:val="00FB2743"/>
    <w:rsid w:val="00FB298B"/>
    <w:rsid w:val="00FB3C59"/>
    <w:rsid w:val="00FB4763"/>
    <w:rsid w:val="00FB5186"/>
    <w:rsid w:val="00FC1D2E"/>
    <w:rsid w:val="00FC1FF9"/>
    <w:rsid w:val="00FC2024"/>
    <w:rsid w:val="00FC30EA"/>
    <w:rsid w:val="00FC387D"/>
    <w:rsid w:val="00FC3BED"/>
    <w:rsid w:val="00FC4DA7"/>
    <w:rsid w:val="00FC54A5"/>
    <w:rsid w:val="00FC628B"/>
    <w:rsid w:val="00FC660F"/>
    <w:rsid w:val="00FD2B55"/>
    <w:rsid w:val="00FD3A02"/>
    <w:rsid w:val="00FD4513"/>
    <w:rsid w:val="00FD4683"/>
    <w:rsid w:val="00FE105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1E53"/>
  <w15:docId w15:val="{6D869BBE-8F9E-42E2-81B7-5789D10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1F2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sz w:val="26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02E3-21CF-4382-AC15-6EECB3E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subject/>
  <dc:creator>User</dc:creator>
  <cp:keywords/>
  <dc:description/>
  <cp:lastModifiedBy>blago_pc</cp:lastModifiedBy>
  <cp:revision>14</cp:revision>
  <cp:lastPrinted>2026-06-16T12:07:00Z</cp:lastPrinted>
  <dcterms:created xsi:type="dcterms:W3CDTF">2026-05-29T15:34:00Z</dcterms:created>
  <dcterms:modified xsi:type="dcterms:W3CDTF">2026-06-26T06:37:00Z</dcterms:modified>
</cp:coreProperties>
</file>